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F1" w:rsidRPr="00FF54F1" w:rsidRDefault="00FF54F1" w:rsidP="00FF54F1">
      <w:pPr>
        <w:tabs>
          <w:tab w:val="left" w:pos="8320"/>
        </w:tabs>
        <w:spacing w:after="120" w:line="240" w:lineRule="auto"/>
        <w:ind w:left="283"/>
        <w:jc w:val="right"/>
        <w:rPr>
          <w:rFonts w:ascii="Times New Roman" w:eastAsia="Times New Roman" w:hAnsi="Times New Roman" w:cs="Times New Roman"/>
          <w:sz w:val="24"/>
          <w:szCs w:val="24"/>
        </w:rPr>
      </w:pPr>
    </w:p>
    <w:p w:rsidR="00FF54F1" w:rsidRPr="00FF54F1" w:rsidRDefault="00FF54F1" w:rsidP="00FF54F1">
      <w:pPr>
        <w:tabs>
          <w:tab w:val="left" w:pos="8320"/>
        </w:tabs>
        <w:spacing w:after="120" w:line="240" w:lineRule="auto"/>
        <w:jc w:val="both"/>
        <w:rPr>
          <w:rFonts w:ascii="Times New Roman" w:eastAsia="Times New Roman" w:hAnsi="Times New Roman" w:cs="Times New Roman"/>
          <w:sz w:val="24"/>
          <w:szCs w:val="24"/>
        </w:rPr>
      </w:pPr>
      <w:r w:rsidRPr="00FF54F1">
        <w:rPr>
          <w:rFonts w:ascii="Times New Roman" w:eastAsia="Times New Roman" w:hAnsi="Times New Roman" w:cs="Times New Roman"/>
          <w:sz w:val="24"/>
          <w:szCs w:val="24"/>
        </w:rPr>
        <w:t>Утверждаю:                                                                             Утверждаю:</w:t>
      </w:r>
    </w:p>
    <w:p w:rsidR="00FF54F1" w:rsidRPr="00FF54F1" w:rsidRDefault="00616532"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FF54F1" w:rsidRPr="00FF54F1">
        <w:rPr>
          <w:rFonts w:ascii="Times New Roman" w:eastAsia="Times New Roman" w:hAnsi="Times New Roman" w:cs="Times New Roman"/>
          <w:sz w:val="24"/>
          <w:szCs w:val="24"/>
          <w:lang w:eastAsia="ru-RU"/>
        </w:rPr>
        <w:t xml:space="preserve"> ОГИБДД                                                   </w:t>
      </w:r>
      <w:r w:rsidR="00047F64">
        <w:rPr>
          <w:rFonts w:ascii="Times New Roman" w:eastAsia="Times New Roman" w:hAnsi="Times New Roman" w:cs="Times New Roman"/>
          <w:sz w:val="24"/>
          <w:szCs w:val="24"/>
          <w:lang w:eastAsia="ru-RU"/>
        </w:rPr>
        <w:t xml:space="preserve">           </w:t>
      </w:r>
      <w:r w:rsidR="00FF54F1" w:rsidRPr="00FF54F1">
        <w:rPr>
          <w:rFonts w:ascii="Times New Roman" w:eastAsia="Times New Roman" w:hAnsi="Times New Roman" w:cs="Times New Roman"/>
          <w:sz w:val="24"/>
          <w:szCs w:val="24"/>
          <w:lang w:eastAsia="ru-RU"/>
        </w:rPr>
        <w:t>Начальник Управления образования</w:t>
      </w:r>
    </w:p>
    <w:p w:rsidR="00FF54F1" w:rsidRPr="00FF54F1" w:rsidRDefault="00FF54F1"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sidRPr="00FF54F1">
        <w:rPr>
          <w:rFonts w:ascii="Times New Roman" w:eastAsia="Times New Roman" w:hAnsi="Times New Roman" w:cs="Times New Roman"/>
          <w:sz w:val="24"/>
          <w:szCs w:val="24"/>
          <w:lang w:eastAsia="ru-RU"/>
        </w:rPr>
        <w:t>ОМВД России по Угличскому                                             Администрации Угличского района</w:t>
      </w:r>
    </w:p>
    <w:p w:rsidR="00FF54F1" w:rsidRPr="00FF54F1" w:rsidRDefault="00047F64" w:rsidP="00FF54F1">
      <w:pPr>
        <w:tabs>
          <w:tab w:val="left" w:pos="9072"/>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16532">
        <w:rPr>
          <w:rFonts w:ascii="Times New Roman" w:eastAsia="Times New Roman" w:hAnsi="Times New Roman" w:cs="Times New Roman"/>
          <w:sz w:val="24"/>
          <w:szCs w:val="24"/>
          <w:lang w:eastAsia="ru-RU"/>
        </w:rPr>
        <w:t>айону</w:t>
      </w:r>
      <w:r>
        <w:rPr>
          <w:rFonts w:ascii="Times New Roman" w:eastAsia="Times New Roman" w:hAnsi="Times New Roman" w:cs="Times New Roman"/>
          <w:sz w:val="24"/>
          <w:szCs w:val="24"/>
          <w:lang w:eastAsia="ru-RU"/>
        </w:rPr>
        <w:t xml:space="preserve"> _________ А.</w:t>
      </w:r>
      <w:r w:rsidR="00616532">
        <w:rPr>
          <w:rFonts w:ascii="Times New Roman" w:eastAsia="Times New Roman" w:hAnsi="Times New Roman" w:cs="Times New Roman"/>
          <w:sz w:val="24"/>
          <w:szCs w:val="24"/>
          <w:lang w:eastAsia="ru-RU"/>
        </w:rPr>
        <w:t xml:space="preserve">С. </w:t>
      </w:r>
      <w:proofErr w:type="spellStart"/>
      <w:r w:rsidR="00616532">
        <w:rPr>
          <w:rFonts w:ascii="Times New Roman" w:eastAsia="Times New Roman" w:hAnsi="Times New Roman" w:cs="Times New Roman"/>
          <w:sz w:val="24"/>
          <w:szCs w:val="24"/>
          <w:lang w:eastAsia="ru-RU"/>
        </w:rPr>
        <w:t>Росинов</w:t>
      </w:r>
      <w:proofErr w:type="spellEnd"/>
      <w:r w:rsidR="006165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  В.</w:t>
      </w:r>
      <w:r w:rsidR="00616532">
        <w:rPr>
          <w:rFonts w:ascii="Times New Roman" w:eastAsia="Times New Roman" w:hAnsi="Times New Roman" w:cs="Times New Roman"/>
          <w:sz w:val="24"/>
          <w:szCs w:val="24"/>
          <w:lang w:eastAsia="ru-RU"/>
        </w:rPr>
        <w:t>Ю. Игнатьева</w:t>
      </w:r>
    </w:p>
    <w:p w:rsidR="00FF54F1" w:rsidRPr="00FF54F1" w:rsidRDefault="00FF54F1" w:rsidP="00FF54F1">
      <w:pPr>
        <w:spacing w:after="0" w:line="240" w:lineRule="auto"/>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ПОЛОЖЕНИЕ</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о муниципальном конкурсе юных инспекторов движения</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 xml:space="preserve"> «Безопасное колес</w:t>
      </w:r>
      <w:r w:rsidR="00616532">
        <w:rPr>
          <w:rFonts w:ascii="Times New Roman" w:eastAsia="Times New Roman" w:hAnsi="Times New Roman" w:cs="Times New Roman"/>
          <w:b/>
          <w:sz w:val="28"/>
          <w:szCs w:val="28"/>
          <w:lang w:eastAsia="ru-RU"/>
        </w:rPr>
        <w:t>о 2019</w:t>
      </w:r>
      <w:r w:rsidRPr="00FF54F1">
        <w:rPr>
          <w:rFonts w:ascii="Times New Roman" w:eastAsia="Times New Roman" w:hAnsi="Times New Roman" w:cs="Times New Roman"/>
          <w:b/>
          <w:sz w:val="28"/>
          <w:szCs w:val="28"/>
          <w:lang w:eastAsia="ru-RU"/>
        </w:rPr>
        <w:t>»</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1. Общие положения.</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1.Муниципальный  конкурс юных инспекторов движения «Безопасное колесо» (далее - «конкурс») является лично-командным первенством среди учащихся общеобразовательных учреждений  Угличского муниципального района Ярославской области.</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3. Конкурс проводится  с целью воспитания законопослушных участников дорожного движения, профилактики детской безнадзорности и беспризорности, формирования здорового образа жизни и культуры безопасности жизнедеятельности обучающихс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u w:val="single"/>
          <w:lang w:eastAsia="ru-RU"/>
        </w:rPr>
      </w:pPr>
      <w:r w:rsidRPr="00FF54F1">
        <w:rPr>
          <w:rFonts w:ascii="Times New Roman" w:eastAsia="Times New Roman" w:hAnsi="Times New Roman" w:cs="Times New Roman"/>
          <w:sz w:val="26"/>
          <w:szCs w:val="26"/>
          <w:u w:val="single"/>
          <w:lang w:eastAsia="ru-RU"/>
        </w:rPr>
        <w:t>Задачи конкурс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редупреждение детского дорожно-транспортного травматизм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совершенствование работы по профилактике детской и подростковой беспризорности и безнадзорности, предотвращению правонарушений с участием детей и подростков;</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закрепление школьниками знаний Правил дорожного движени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ривлечение детей к участию в пропаганде среди сверстников правил безопасного поведения на улицах и дорогах;</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вовлечение детей в отряды юных инспекторов движени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влечение детей и подростков к систематическим занятиям физической культурой и спортом. </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2. Муниципальн</w:t>
      </w:r>
      <w:r w:rsidR="006C3E0B">
        <w:rPr>
          <w:rFonts w:ascii="Times New Roman" w:eastAsia="Times New Roman" w:hAnsi="Times New Roman" w:cs="Times New Roman"/>
          <w:sz w:val="26"/>
          <w:szCs w:val="26"/>
          <w:lang w:eastAsia="ru-RU"/>
        </w:rPr>
        <w:t xml:space="preserve">ый конкурс проводится Отделом ГИБДД ОМВД России по </w:t>
      </w:r>
      <w:proofErr w:type="spellStart"/>
      <w:r w:rsidR="006C3E0B">
        <w:rPr>
          <w:rFonts w:ascii="Times New Roman" w:eastAsia="Times New Roman" w:hAnsi="Times New Roman" w:cs="Times New Roman"/>
          <w:sz w:val="26"/>
          <w:szCs w:val="26"/>
          <w:lang w:eastAsia="ru-RU"/>
        </w:rPr>
        <w:t>Угличскому</w:t>
      </w:r>
      <w:proofErr w:type="spellEnd"/>
      <w:r w:rsidR="006C3E0B">
        <w:rPr>
          <w:rFonts w:ascii="Times New Roman" w:eastAsia="Times New Roman" w:hAnsi="Times New Roman" w:cs="Times New Roman"/>
          <w:sz w:val="26"/>
          <w:szCs w:val="26"/>
          <w:lang w:eastAsia="ru-RU"/>
        </w:rPr>
        <w:t xml:space="preserve"> району</w:t>
      </w:r>
      <w:r w:rsidRPr="00FF54F1">
        <w:rPr>
          <w:rFonts w:ascii="Times New Roman" w:eastAsia="Times New Roman" w:hAnsi="Times New Roman" w:cs="Times New Roman"/>
          <w:sz w:val="26"/>
          <w:szCs w:val="26"/>
          <w:lang w:eastAsia="ru-RU"/>
        </w:rPr>
        <w:t xml:space="preserve"> и управлением образования Угличского муниципального район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3. Проведение конкурса осуществляет муниципальное образовательное учреждение дополнительного образования детей Дом детского творче</w:t>
      </w:r>
      <w:r w:rsidR="006C3E0B">
        <w:rPr>
          <w:rFonts w:ascii="Times New Roman" w:eastAsia="Times New Roman" w:hAnsi="Times New Roman" w:cs="Times New Roman"/>
          <w:sz w:val="26"/>
          <w:szCs w:val="26"/>
          <w:lang w:eastAsia="ru-RU"/>
        </w:rPr>
        <w:t>ства в тесном взаимодействии с О</w:t>
      </w:r>
      <w:r w:rsidRPr="00FF54F1">
        <w:rPr>
          <w:rFonts w:ascii="Times New Roman" w:eastAsia="Times New Roman" w:hAnsi="Times New Roman" w:cs="Times New Roman"/>
          <w:sz w:val="26"/>
          <w:szCs w:val="26"/>
          <w:lang w:eastAsia="ru-RU"/>
        </w:rPr>
        <w:t>тделом ГИБДД</w:t>
      </w:r>
      <w:r w:rsidR="006C3E0B" w:rsidRPr="006C3E0B">
        <w:rPr>
          <w:rFonts w:ascii="Times New Roman" w:eastAsia="Times New Roman" w:hAnsi="Times New Roman" w:cs="Times New Roman"/>
          <w:sz w:val="26"/>
          <w:szCs w:val="26"/>
          <w:lang w:eastAsia="ru-RU"/>
        </w:rPr>
        <w:t xml:space="preserve"> </w:t>
      </w:r>
      <w:r w:rsidR="006C3E0B">
        <w:rPr>
          <w:rFonts w:ascii="Times New Roman" w:eastAsia="Times New Roman" w:hAnsi="Times New Roman" w:cs="Times New Roman"/>
          <w:sz w:val="26"/>
          <w:szCs w:val="26"/>
          <w:lang w:eastAsia="ru-RU"/>
        </w:rPr>
        <w:t xml:space="preserve">ОМВД России по </w:t>
      </w:r>
      <w:proofErr w:type="spellStart"/>
      <w:r w:rsidR="006C3E0B">
        <w:rPr>
          <w:rFonts w:ascii="Times New Roman" w:eastAsia="Times New Roman" w:hAnsi="Times New Roman" w:cs="Times New Roman"/>
          <w:sz w:val="26"/>
          <w:szCs w:val="26"/>
          <w:lang w:eastAsia="ru-RU"/>
        </w:rPr>
        <w:t>Угличскому</w:t>
      </w:r>
      <w:proofErr w:type="spellEnd"/>
      <w:r w:rsidR="006C3E0B">
        <w:rPr>
          <w:rFonts w:ascii="Times New Roman" w:eastAsia="Times New Roman" w:hAnsi="Times New Roman" w:cs="Times New Roman"/>
          <w:sz w:val="26"/>
          <w:szCs w:val="26"/>
          <w:lang w:eastAsia="ru-RU"/>
        </w:rPr>
        <w:t xml:space="preserve"> району.</w:t>
      </w: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2. Руководство конкурсом.</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1. Общее руководство Конкурсом  осуществляет  Организационный комитет, который создаётся на основании приказа  Управления образования УМР.</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ргкомитет:</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беспечивает организационное, информационное и консультативное сопровождение к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время и место проведения к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состав судейской коллегии;</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существляет  разработку содержательной стороны конкурсов;</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 подводит итоги конкурса, проводит награждение победителей.</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3. Участники конкурса.</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6C3E0B" w:rsidRDefault="00FF54F1" w:rsidP="00FF54F1">
      <w:pPr>
        <w:spacing w:after="0" w:line="240" w:lineRule="auto"/>
        <w:ind w:firstLine="720"/>
        <w:jc w:val="both"/>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sz w:val="26"/>
          <w:szCs w:val="26"/>
          <w:lang w:eastAsia="ru-RU"/>
        </w:rPr>
        <w:t xml:space="preserve">3.1. Участниками районного конкурса являются команды общеобразовательных организаций  </w:t>
      </w:r>
      <w:proofErr w:type="spellStart"/>
      <w:r w:rsidRPr="00FF54F1">
        <w:rPr>
          <w:rFonts w:ascii="Times New Roman" w:eastAsia="Times New Roman" w:hAnsi="Times New Roman" w:cs="Times New Roman"/>
          <w:sz w:val="26"/>
          <w:szCs w:val="26"/>
          <w:lang w:eastAsia="ru-RU"/>
        </w:rPr>
        <w:t>Угличского</w:t>
      </w:r>
      <w:proofErr w:type="spellEnd"/>
      <w:r w:rsidRPr="00FF54F1">
        <w:rPr>
          <w:rFonts w:ascii="Times New Roman" w:eastAsia="Times New Roman" w:hAnsi="Times New Roman" w:cs="Times New Roman"/>
          <w:sz w:val="26"/>
          <w:szCs w:val="26"/>
          <w:lang w:eastAsia="ru-RU"/>
        </w:rPr>
        <w:t xml:space="preserve"> муниципального района.</w:t>
      </w:r>
      <w:r w:rsidR="006C3E0B">
        <w:rPr>
          <w:rFonts w:ascii="Times New Roman" w:eastAsia="Times New Roman" w:hAnsi="Times New Roman" w:cs="Times New Roman"/>
          <w:sz w:val="26"/>
          <w:szCs w:val="26"/>
          <w:lang w:eastAsia="ru-RU"/>
        </w:rPr>
        <w:t xml:space="preserve"> </w:t>
      </w:r>
      <w:r w:rsidR="006C3E0B" w:rsidRPr="006C3E0B">
        <w:rPr>
          <w:rFonts w:ascii="Times New Roman" w:eastAsia="Times New Roman" w:hAnsi="Times New Roman" w:cs="Times New Roman"/>
          <w:b/>
          <w:sz w:val="26"/>
          <w:szCs w:val="26"/>
          <w:lang w:eastAsia="ru-RU"/>
        </w:rPr>
        <w:t>По одной команде от каждого учреждения.</w:t>
      </w:r>
    </w:p>
    <w:p w:rsidR="00FF54F1" w:rsidRPr="00FF54F1" w:rsidRDefault="00FF54F1" w:rsidP="00FF54F1">
      <w:pPr>
        <w:spacing w:after="240" w:line="240" w:lineRule="auto"/>
        <w:ind w:firstLine="54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2. К районному  конкурсу «Безопасно</w:t>
      </w:r>
      <w:r w:rsidR="00F71766">
        <w:rPr>
          <w:rFonts w:ascii="Times New Roman" w:eastAsia="Times New Roman" w:hAnsi="Times New Roman" w:cs="Times New Roman"/>
          <w:sz w:val="26"/>
          <w:szCs w:val="26"/>
          <w:lang w:eastAsia="ru-RU"/>
        </w:rPr>
        <w:t>е колесо» допускаются дети 2008,</w:t>
      </w:r>
      <w:r w:rsidRPr="00FF54F1">
        <w:rPr>
          <w:rFonts w:ascii="Times New Roman" w:eastAsia="Times New Roman" w:hAnsi="Times New Roman" w:cs="Times New Roman"/>
          <w:sz w:val="26"/>
          <w:szCs w:val="26"/>
          <w:lang w:eastAsia="ru-RU"/>
        </w:rPr>
        <w:t xml:space="preserve"> 2009</w:t>
      </w:r>
      <w:r w:rsidR="00F71766">
        <w:rPr>
          <w:rFonts w:ascii="Times New Roman" w:eastAsia="Times New Roman" w:hAnsi="Times New Roman" w:cs="Times New Roman"/>
          <w:sz w:val="26"/>
          <w:szCs w:val="26"/>
          <w:lang w:eastAsia="ru-RU"/>
        </w:rPr>
        <w:t>, 2010</w:t>
      </w:r>
      <w:r w:rsidR="006C3E0B">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годов рождения</w:t>
      </w:r>
      <w:r w:rsidR="006C3E0B">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Состав команды — 4 человека: 2 мальчика и 2 девочки. Допускаются к участию команды в неполном составе. В этом случае результаты учитываются только в личном зачёте. </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4. Сроки, порядок и условия проведения конкурса.</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1. Конкурс  проводится в два этапа:</w:t>
      </w:r>
    </w:p>
    <w:p w:rsidR="00FF54F1" w:rsidRPr="00FF54F1" w:rsidRDefault="009B4E1F" w:rsidP="00FF54F1">
      <w:pPr>
        <w:tabs>
          <w:tab w:val="left" w:pos="9072"/>
        </w:tabs>
        <w:spacing w:after="0" w:line="240" w:lineRule="auto"/>
        <w:ind w:righ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этап -  май-июнь   2019</w:t>
      </w:r>
      <w:r w:rsidR="00FF54F1" w:rsidRPr="00FF54F1">
        <w:rPr>
          <w:rFonts w:ascii="Times New Roman" w:eastAsia="Times New Roman" w:hAnsi="Times New Roman" w:cs="Times New Roman"/>
          <w:sz w:val="26"/>
          <w:szCs w:val="26"/>
          <w:lang w:eastAsia="ru-RU"/>
        </w:rPr>
        <w:t xml:space="preserve"> года -   внутришкольные  соревнования;</w:t>
      </w:r>
    </w:p>
    <w:p w:rsidR="00FF54F1" w:rsidRPr="009159F5" w:rsidRDefault="009159F5" w:rsidP="00FF54F1">
      <w:pPr>
        <w:tabs>
          <w:tab w:val="left" w:pos="9072"/>
        </w:tabs>
        <w:spacing w:after="0" w:line="240" w:lineRule="auto"/>
        <w:ind w:right="142"/>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FF54F1" w:rsidRPr="00FF54F1">
        <w:rPr>
          <w:rFonts w:ascii="Times New Roman" w:eastAsia="Times New Roman" w:hAnsi="Times New Roman" w:cs="Times New Roman"/>
          <w:sz w:val="26"/>
          <w:szCs w:val="26"/>
        </w:rPr>
        <w:t xml:space="preserve">2 этап </w:t>
      </w:r>
      <w:r w:rsidR="00FF54F1" w:rsidRPr="00FF54F1">
        <w:rPr>
          <w:rFonts w:ascii="Times New Roman" w:eastAsia="Times New Roman" w:hAnsi="Times New Roman" w:cs="Times New Roman"/>
          <w:b/>
          <w:sz w:val="26"/>
          <w:szCs w:val="26"/>
        </w:rPr>
        <w:t xml:space="preserve">– </w:t>
      </w:r>
      <w:r w:rsidR="00C01E7C" w:rsidRPr="00C01E7C">
        <w:rPr>
          <w:rFonts w:ascii="Times New Roman" w:eastAsia="Times New Roman" w:hAnsi="Times New Roman" w:cs="Times New Roman"/>
          <w:b/>
          <w:sz w:val="26"/>
          <w:szCs w:val="26"/>
          <w:u w:val="single"/>
        </w:rPr>
        <w:t>21</w:t>
      </w:r>
      <w:r w:rsidR="00FF54F1" w:rsidRPr="00C01E7C">
        <w:rPr>
          <w:rFonts w:ascii="Times New Roman" w:eastAsia="Times New Roman" w:hAnsi="Times New Roman" w:cs="Times New Roman"/>
          <w:b/>
          <w:sz w:val="26"/>
          <w:szCs w:val="26"/>
          <w:u w:val="single"/>
        </w:rPr>
        <w:t xml:space="preserve"> сентября</w:t>
      </w:r>
      <w:r w:rsidR="00FF54F1" w:rsidRPr="00C01E7C">
        <w:rPr>
          <w:rFonts w:ascii="Times New Roman" w:eastAsia="Times New Roman" w:hAnsi="Times New Roman" w:cs="Times New Roman"/>
          <w:b/>
          <w:bCs/>
          <w:sz w:val="26"/>
          <w:szCs w:val="26"/>
          <w:u w:val="single"/>
        </w:rPr>
        <w:t xml:space="preserve"> 201</w:t>
      </w:r>
      <w:r w:rsidR="009B4E1F" w:rsidRPr="00C01E7C">
        <w:rPr>
          <w:rFonts w:ascii="Times New Roman" w:eastAsia="Times New Roman" w:hAnsi="Times New Roman" w:cs="Times New Roman"/>
          <w:b/>
          <w:bCs/>
          <w:sz w:val="26"/>
          <w:szCs w:val="26"/>
          <w:u w:val="single"/>
        </w:rPr>
        <w:t>9</w:t>
      </w:r>
      <w:r w:rsidR="00FF54F1" w:rsidRPr="00C01E7C">
        <w:rPr>
          <w:rFonts w:ascii="Times New Roman" w:eastAsia="Times New Roman" w:hAnsi="Times New Roman" w:cs="Times New Roman"/>
          <w:b/>
          <w:bCs/>
          <w:sz w:val="26"/>
          <w:szCs w:val="26"/>
          <w:u w:val="single"/>
        </w:rPr>
        <w:t xml:space="preserve"> года </w:t>
      </w:r>
      <w:r w:rsidRPr="00C01E7C">
        <w:rPr>
          <w:rFonts w:ascii="Times New Roman" w:eastAsia="Times New Roman" w:hAnsi="Times New Roman" w:cs="Times New Roman"/>
          <w:b/>
          <w:bCs/>
          <w:sz w:val="26"/>
          <w:szCs w:val="26"/>
          <w:u w:val="single"/>
        </w:rPr>
        <w:t xml:space="preserve"> </w:t>
      </w:r>
      <w:r w:rsidR="00FF54F1" w:rsidRPr="00C01E7C">
        <w:rPr>
          <w:rFonts w:ascii="Times New Roman" w:eastAsia="Times New Roman" w:hAnsi="Times New Roman" w:cs="Times New Roman"/>
          <w:b/>
          <w:bCs/>
          <w:sz w:val="26"/>
          <w:szCs w:val="26"/>
          <w:u w:val="single"/>
        </w:rPr>
        <w:t>в  11.00 часов</w:t>
      </w:r>
      <w:r w:rsidR="00FF54F1" w:rsidRPr="009159F5">
        <w:rPr>
          <w:rFonts w:ascii="Times New Roman" w:eastAsia="Times New Roman" w:hAnsi="Times New Roman" w:cs="Times New Roman"/>
          <w:b/>
          <w:bCs/>
          <w:sz w:val="26"/>
          <w:szCs w:val="26"/>
        </w:rPr>
        <w:t xml:space="preserve">  -  муниципальный конкурс   </w:t>
      </w:r>
      <w:r w:rsidR="006C3E0B" w:rsidRPr="006C3E0B">
        <w:rPr>
          <w:rFonts w:ascii="Times New Roman" w:eastAsia="Times New Roman" w:hAnsi="Times New Roman" w:cs="Times New Roman"/>
          <w:b/>
          <w:sz w:val="26"/>
          <w:szCs w:val="26"/>
          <w:lang w:eastAsia="ru-RU"/>
        </w:rPr>
        <w:t>«Безопасное колесо»</w:t>
      </w:r>
      <w:r w:rsidR="00FF54F1" w:rsidRPr="009159F5">
        <w:rPr>
          <w:rFonts w:ascii="Times New Roman" w:eastAsia="Times New Roman" w:hAnsi="Times New Roman" w:cs="Times New Roman"/>
          <w:b/>
          <w:bCs/>
          <w:sz w:val="26"/>
          <w:szCs w:val="26"/>
        </w:rPr>
        <w:t xml:space="preserve"> на Успенской площади.</w:t>
      </w:r>
    </w:p>
    <w:p w:rsidR="00FF54F1" w:rsidRPr="00FF54F1" w:rsidRDefault="00FF54F1" w:rsidP="006C3E0B">
      <w:pPr>
        <w:tabs>
          <w:tab w:val="left" w:pos="9072"/>
        </w:tabs>
        <w:spacing w:after="0" w:line="240" w:lineRule="auto"/>
        <w:ind w:right="142"/>
        <w:rPr>
          <w:rFonts w:ascii="Times New Roman" w:eastAsia="Times New Roman" w:hAnsi="Times New Roman" w:cs="Times New Roman"/>
          <w:bCs/>
          <w:sz w:val="26"/>
          <w:szCs w:val="26"/>
        </w:rPr>
      </w:pPr>
      <w:r w:rsidRPr="00FF54F1">
        <w:rPr>
          <w:rFonts w:ascii="Times New Roman" w:eastAsia="Times New Roman" w:hAnsi="Times New Roman" w:cs="Times New Roman"/>
          <w:bCs/>
          <w:sz w:val="26"/>
          <w:szCs w:val="26"/>
        </w:rPr>
        <w:t>4.2. Конкурс является лично-командным первенством.</w:t>
      </w:r>
    </w:p>
    <w:p w:rsidR="00FF54F1" w:rsidRPr="00FF54F1" w:rsidRDefault="00FF54F1" w:rsidP="006C3E0B">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4.3.Каждая команда по прибытии представляет в рабочую группу проведения районного </w:t>
      </w:r>
      <w:proofErr w:type="gramStart"/>
      <w:r w:rsidRPr="00FF54F1">
        <w:rPr>
          <w:rFonts w:ascii="Times New Roman" w:eastAsia="Times New Roman" w:hAnsi="Times New Roman" w:cs="Times New Roman"/>
          <w:sz w:val="26"/>
          <w:szCs w:val="26"/>
          <w:lang w:eastAsia="ru-RU"/>
        </w:rPr>
        <w:t>конкурса</w:t>
      </w:r>
      <w:proofErr w:type="gramEnd"/>
      <w:r w:rsidRPr="00FF54F1">
        <w:rPr>
          <w:rFonts w:ascii="Times New Roman" w:eastAsia="Times New Roman" w:hAnsi="Times New Roman" w:cs="Times New Roman"/>
          <w:sz w:val="26"/>
          <w:szCs w:val="26"/>
          <w:lang w:eastAsia="ru-RU"/>
        </w:rPr>
        <w:t xml:space="preserve"> следующие документы:</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именную заявку, заверенную врачом;</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копию свидетельства о рождении;</w:t>
      </w:r>
    </w:p>
    <w:p w:rsidR="00FF54F1" w:rsidRPr="00FF54F1" w:rsidRDefault="00FF54F1" w:rsidP="006C3E0B">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4. В случае выявления несоответствия между представленными командой документами и действительным возрастом участников конкурса команда принимает участие в соревнованиях вне конкурса. Остальные участники выступают только в личном зачете.</w:t>
      </w:r>
    </w:p>
    <w:p w:rsidR="00FF54F1" w:rsidRPr="00FF54F1" w:rsidRDefault="00FF54F1" w:rsidP="00FF54F1">
      <w:pPr>
        <w:spacing w:after="0" w:line="240" w:lineRule="auto"/>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4.5.  Предварительную заявку на  участие команды в районном конкурсе необходимо представить в МОУ ДОД Дом де</w:t>
      </w:r>
      <w:r w:rsidR="009B4E1F">
        <w:rPr>
          <w:rFonts w:ascii="Times New Roman" w:eastAsia="Times New Roman" w:hAnsi="Times New Roman" w:cs="Times New Roman"/>
          <w:sz w:val="26"/>
          <w:szCs w:val="26"/>
          <w:lang w:eastAsia="ru-RU"/>
        </w:rPr>
        <w:t xml:space="preserve">тского </w:t>
      </w:r>
      <w:r w:rsidR="009B4E1F" w:rsidRPr="00C01E7C">
        <w:rPr>
          <w:rFonts w:ascii="Times New Roman" w:eastAsia="Times New Roman" w:hAnsi="Times New Roman" w:cs="Times New Roman"/>
          <w:sz w:val="26"/>
          <w:szCs w:val="26"/>
          <w:lang w:eastAsia="ru-RU"/>
        </w:rPr>
        <w:t>творчества</w:t>
      </w:r>
      <w:r w:rsidR="00C01E7C">
        <w:rPr>
          <w:rFonts w:ascii="Times New Roman" w:eastAsia="Times New Roman" w:hAnsi="Times New Roman" w:cs="Times New Roman"/>
          <w:b/>
          <w:sz w:val="26"/>
          <w:szCs w:val="26"/>
          <w:lang w:eastAsia="ru-RU"/>
        </w:rPr>
        <w:t xml:space="preserve">  не позднее 14</w:t>
      </w:r>
      <w:r w:rsidR="009B4E1F" w:rsidRPr="006C3E0B">
        <w:rPr>
          <w:rFonts w:ascii="Times New Roman" w:eastAsia="Times New Roman" w:hAnsi="Times New Roman" w:cs="Times New Roman"/>
          <w:b/>
          <w:sz w:val="26"/>
          <w:szCs w:val="26"/>
          <w:lang w:eastAsia="ru-RU"/>
        </w:rPr>
        <w:t xml:space="preserve"> сентября 2019</w:t>
      </w:r>
      <w:r w:rsidRPr="006C3E0B">
        <w:rPr>
          <w:rFonts w:ascii="Times New Roman" w:eastAsia="Times New Roman" w:hAnsi="Times New Roman" w:cs="Times New Roman"/>
          <w:b/>
          <w:sz w:val="26"/>
          <w:szCs w:val="26"/>
          <w:lang w:eastAsia="ru-RU"/>
        </w:rPr>
        <w:t xml:space="preserve"> года</w:t>
      </w:r>
      <w:r w:rsidRPr="00FF54F1">
        <w:rPr>
          <w:rFonts w:ascii="Times New Roman" w:eastAsia="Times New Roman" w:hAnsi="Times New Roman" w:cs="Times New Roman"/>
          <w:sz w:val="26"/>
          <w:szCs w:val="26"/>
          <w:lang w:eastAsia="ru-RU"/>
        </w:rPr>
        <w:t xml:space="preserve"> по электронной почте </w:t>
      </w:r>
      <w:hyperlink r:id="rId6" w:history="1">
        <w:r w:rsidRPr="00FF54F1">
          <w:rPr>
            <w:rFonts w:ascii="Times New Roman" w:eastAsia="Times New Roman" w:hAnsi="Times New Roman" w:cs="Times New Roman"/>
            <w:color w:val="0000FF"/>
            <w:sz w:val="26"/>
            <w:szCs w:val="26"/>
            <w:u w:val="single"/>
            <w:lang w:val="en-US" w:eastAsia="ru-RU"/>
          </w:rPr>
          <w:t>uglich</w:t>
        </w:r>
        <w:r w:rsidRPr="00FF54F1">
          <w:rPr>
            <w:rFonts w:ascii="Times New Roman" w:eastAsia="Times New Roman" w:hAnsi="Times New Roman" w:cs="Times New Roman"/>
            <w:color w:val="0000FF"/>
            <w:sz w:val="26"/>
            <w:szCs w:val="26"/>
            <w:u w:val="single"/>
            <w:lang w:eastAsia="ru-RU"/>
          </w:rPr>
          <w:t>_</w:t>
        </w:r>
        <w:r w:rsidRPr="00FF54F1">
          <w:rPr>
            <w:rFonts w:ascii="Times New Roman" w:eastAsia="Times New Roman" w:hAnsi="Times New Roman" w:cs="Times New Roman"/>
            <w:color w:val="0000FF"/>
            <w:sz w:val="26"/>
            <w:szCs w:val="26"/>
            <w:u w:val="single"/>
            <w:lang w:val="en-US" w:eastAsia="ru-RU"/>
          </w:rPr>
          <w:t>ddt</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mail</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ru</w:t>
        </w:r>
      </w:hyperlink>
      <w:r w:rsidRPr="00FF54F1">
        <w:rPr>
          <w:rFonts w:ascii="Times New Roman" w:eastAsia="Times New Roman" w:hAnsi="Times New Roman" w:cs="Times New Roman"/>
          <w:color w:val="0000FF"/>
          <w:sz w:val="26"/>
          <w:szCs w:val="26"/>
          <w:lang w:eastAsia="ru-RU"/>
        </w:rPr>
        <w:t xml:space="preserve">. </w:t>
      </w:r>
      <w:r w:rsidRPr="00FF54F1">
        <w:rPr>
          <w:rFonts w:ascii="Times New Roman" w:eastAsia="Times New Roman" w:hAnsi="Times New Roman" w:cs="Times New Roman"/>
          <w:sz w:val="26"/>
          <w:szCs w:val="26"/>
          <w:lang w:eastAsia="ru-RU"/>
        </w:rPr>
        <w:t>по форме (Приложение №1)</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6. Конкурс является лично-командным первенством.</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7. Команды для участия в конкурсе прибывают и убывают в сопровождении представителя  образовательной организации, назначенного приказом руководителя, который несёт ответственность за жизнь и здоровье детей во время проезда до места проведения конкурса и обратно, в ходе мероприятия.</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8. Дополнительная информация:</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о телефону 2-10-57 – Королькова Татьяна Викторовна, ведущий специалист   Управления образования Администрации района.</w:t>
      </w:r>
    </w:p>
    <w:p w:rsidR="00FF54F1" w:rsidRPr="00FF54F1" w:rsidRDefault="00FF54F1" w:rsidP="00FF54F1">
      <w:pPr>
        <w:spacing w:after="0" w:line="240" w:lineRule="auto"/>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 xml:space="preserve">-  по электронной почте </w:t>
      </w:r>
      <w:hyperlink r:id="rId7" w:history="1">
        <w:r w:rsidRPr="00FF54F1">
          <w:rPr>
            <w:rFonts w:ascii="Times New Roman" w:eastAsia="Times New Roman" w:hAnsi="Times New Roman" w:cs="Times New Roman"/>
            <w:color w:val="0000FF"/>
            <w:sz w:val="26"/>
            <w:szCs w:val="26"/>
            <w:u w:val="single"/>
            <w:lang w:val="en-US" w:eastAsia="ru-RU"/>
          </w:rPr>
          <w:t>uglich</w:t>
        </w:r>
        <w:r w:rsidRPr="00FF54F1">
          <w:rPr>
            <w:rFonts w:ascii="Times New Roman" w:eastAsia="Times New Roman" w:hAnsi="Times New Roman" w:cs="Times New Roman"/>
            <w:color w:val="0000FF"/>
            <w:sz w:val="26"/>
            <w:szCs w:val="26"/>
            <w:u w:val="single"/>
            <w:lang w:eastAsia="ru-RU"/>
          </w:rPr>
          <w:t>_</w:t>
        </w:r>
        <w:r w:rsidRPr="00FF54F1">
          <w:rPr>
            <w:rFonts w:ascii="Times New Roman" w:eastAsia="Times New Roman" w:hAnsi="Times New Roman" w:cs="Times New Roman"/>
            <w:color w:val="0000FF"/>
            <w:sz w:val="26"/>
            <w:szCs w:val="26"/>
            <w:u w:val="single"/>
            <w:lang w:val="en-US" w:eastAsia="ru-RU"/>
          </w:rPr>
          <w:t>ddt</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mail</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ru</w:t>
        </w:r>
      </w:hyperlink>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 на сайте МОУ ДОД Дом детского творчества.</w:t>
      </w:r>
    </w:p>
    <w:p w:rsidR="00FF54F1" w:rsidRPr="00FF54F1" w:rsidRDefault="00FF54F1" w:rsidP="00FF54F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5. Программа конкурса</w:t>
      </w:r>
    </w:p>
    <w:p w:rsidR="00FF54F1" w:rsidRPr="00FF54F1" w:rsidRDefault="00FF54F1" w:rsidP="00FF54F1">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5.1. Программа районного конкурса включает в себя </w:t>
      </w:r>
      <w:r w:rsidRPr="00FF54F1">
        <w:rPr>
          <w:rFonts w:ascii="Times New Roman" w:eastAsia="Times New Roman" w:hAnsi="Times New Roman" w:cs="Times New Roman"/>
          <w:b/>
          <w:sz w:val="26"/>
          <w:szCs w:val="26"/>
          <w:lang w:eastAsia="ru-RU"/>
        </w:rPr>
        <w:t>четыре станции</w:t>
      </w:r>
      <w:r w:rsidRPr="00FF54F1">
        <w:rPr>
          <w:rFonts w:ascii="Times New Roman" w:eastAsia="Times New Roman" w:hAnsi="Times New Roman" w:cs="Times New Roman"/>
          <w:sz w:val="26"/>
          <w:szCs w:val="26"/>
          <w:lang w:eastAsia="ru-RU"/>
        </w:rPr>
        <w:t xml:space="preserve"> в личном зачете,  </w:t>
      </w:r>
      <w:r w:rsidRPr="00FF54F1">
        <w:rPr>
          <w:rFonts w:ascii="Times New Roman" w:eastAsia="Times New Roman" w:hAnsi="Times New Roman" w:cs="Times New Roman"/>
          <w:b/>
          <w:sz w:val="26"/>
          <w:szCs w:val="26"/>
          <w:lang w:eastAsia="ru-RU"/>
        </w:rPr>
        <w:t>одну</w:t>
      </w:r>
      <w:r w:rsidRPr="00FF54F1">
        <w:rPr>
          <w:rFonts w:ascii="Times New Roman" w:eastAsia="Times New Roman" w:hAnsi="Times New Roman" w:cs="Times New Roman"/>
          <w:sz w:val="26"/>
          <w:szCs w:val="26"/>
          <w:lang w:eastAsia="ru-RU"/>
        </w:rPr>
        <w:t xml:space="preserve"> — в командном.</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5.2.Программа состоит из практических и теоретических заданий. Конкурсные задания в полном объеме доводятся до участников непосредственно перед началом каждого из этапов.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3.Лично-командное первенство:</w:t>
      </w:r>
    </w:p>
    <w:p w:rsidR="00FF54F1" w:rsidRPr="00FF54F1" w:rsidRDefault="00FF54F1" w:rsidP="00FF54F1">
      <w:pPr>
        <w:spacing w:before="100" w:beforeAutospacing="1" w:after="100" w:afterAutospacing="1"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lastRenderedPageBreak/>
        <w:t>1 станция.«Знатоки Правил дорожного движения» (теория)</w:t>
      </w:r>
      <w:r w:rsidRPr="00FF54F1">
        <w:rPr>
          <w:rFonts w:ascii="Times New Roman" w:eastAsia="Times New Roman" w:hAnsi="Times New Roman" w:cs="Times New Roman"/>
          <w:sz w:val="26"/>
          <w:szCs w:val="26"/>
          <w:lang w:eastAsia="ru-RU"/>
        </w:rPr>
        <w:t xml:space="preserve"> — индивидуальный теоретический экзамен на знание Правил дорожного движения Российской Федерации.</w:t>
      </w:r>
    </w:p>
    <w:p w:rsidR="00FF54F1" w:rsidRPr="00FF54F1" w:rsidRDefault="00FF54F1" w:rsidP="00FF54F1">
      <w:pPr>
        <w:spacing w:before="100" w:beforeAutospacing="1" w:after="100" w:afterAutospacing="1"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 xml:space="preserve">2 станция.«Автогородок» </w:t>
      </w:r>
      <w:r w:rsidRPr="00FF54F1">
        <w:rPr>
          <w:rFonts w:ascii="Times New Roman" w:eastAsia="Times New Roman" w:hAnsi="Times New Roman" w:cs="Times New Roman"/>
          <w:sz w:val="26"/>
          <w:szCs w:val="26"/>
          <w:lang w:eastAsia="ru-RU"/>
        </w:rPr>
        <w:t>- индивидуальное вождение велосипеда в автогородке:  на специально оборудованной площадке с наличием дорожных знаков и разметки.</w:t>
      </w:r>
    </w:p>
    <w:p w:rsidR="00FF54F1" w:rsidRPr="00FF54F1" w:rsidRDefault="00FF54F1" w:rsidP="00FF54F1">
      <w:pPr>
        <w:spacing w:before="100" w:beforeAutospacing="1" w:after="100" w:afterAutospacing="1"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3 станция</w:t>
      </w:r>
      <w:r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b/>
          <w:sz w:val="26"/>
          <w:szCs w:val="26"/>
          <w:lang w:eastAsia="ru-RU"/>
        </w:rPr>
        <w:t>«Фигурное вождение велосипеда»</w:t>
      </w:r>
      <w:r w:rsidRPr="00FF54F1">
        <w:rPr>
          <w:rFonts w:ascii="Times New Roman" w:eastAsia="Times New Roman" w:hAnsi="Times New Roman" w:cs="Times New Roman"/>
          <w:sz w:val="26"/>
          <w:szCs w:val="26"/>
          <w:lang w:eastAsia="ru-RU"/>
        </w:rPr>
        <w:t xml:space="preserve"> - индивидуальное фигурное вождение велосипеда на специально оборудованной препятствиями площадке.</w:t>
      </w:r>
    </w:p>
    <w:p w:rsidR="00FF54F1" w:rsidRPr="00FF54F1" w:rsidRDefault="00FF54F1" w:rsidP="00FF54F1">
      <w:pPr>
        <w:spacing w:before="100" w:beforeAutospacing="1" w:after="100" w:afterAutospacing="1"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 xml:space="preserve">4 станция.«Знатоки первой доврачебной помощи» </w:t>
      </w:r>
      <w:r w:rsidRPr="00FF54F1">
        <w:rPr>
          <w:rFonts w:ascii="Times New Roman" w:eastAsia="Times New Roman" w:hAnsi="Times New Roman" w:cs="Times New Roman"/>
          <w:sz w:val="26"/>
          <w:szCs w:val="26"/>
          <w:lang w:eastAsia="ru-RU"/>
        </w:rPr>
        <w:t>— тестовые задания на знание основ оказания первой доврачебной помощи и задания по их практическому применению.</w:t>
      </w:r>
    </w:p>
    <w:p w:rsidR="00FF54F1" w:rsidRPr="00FF54F1" w:rsidRDefault="00FF54F1" w:rsidP="00FF54F1">
      <w:pPr>
        <w:spacing w:before="100" w:beforeAutospacing="1" w:after="100" w:afterAutospacing="1" w:line="240" w:lineRule="auto"/>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5.4. Командное первенство.</w:t>
      </w:r>
    </w:p>
    <w:p w:rsidR="00FF54F1" w:rsidRPr="00FF54F1" w:rsidRDefault="00FF54F1" w:rsidP="00FF54F1">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5 станция.«Знатоки правил дорожного движения» (практика)</w:t>
      </w:r>
      <w:r w:rsidRPr="00FF54F1">
        <w:rPr>
          <w:rFonts w:ascii="Times New Roman" w:eastAsia="Times New Roman" w:hAnsi="Times New Roman" w:cs="Times New Roman"/>
          <w:sz w:val="26"/>
          <w:szCs w:val="26"/>
          <w:lang w:eastAsia="ru-RU"/>
        </w:rPr>
        <w:t xml:space="preserve"> - командный теоретический экзамен на знание основ безопасного поведения на дороге.</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6. Условия проведения конкурса.</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6.1.Правила и порядок проведения конкурса, систему подсчета баллов и штрафных очков доводит до участников судейская коллегия  на общем собрании участников районного конкурса «Безопасное колесо».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6.2. Каждой команде  на общем построении выдаётся маршрутный лист, согласно которому команды двигаются по этапам конкурса.</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6.2. На все этапы  каждый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условиями настоящего Положения.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6.3.На всех станциях  подсчет результатов ведется по количеству баллов, полученных как каждым участником лично, так и суммарно всеми членами команды. </w:t>
      </w:r>
    </w:p>
    <w:p w:rsidR="00FF54F1" w:rsidRPr="00FF54F1" w:rsidRDefault="00FF54F1" w:rsidP="009B4E1F">
      <w:pPr>
        <w:spacing w:before="100" w:beforeAutospacing="1" w:after="100" w:afterAutospacing="1" w:line="240" w:lineRule="auto"/>
        <w:ind w:firstLine="300"/>
        <w:rPr>
          <w:rFonts w:ascii="Times New Roman" w:eastAsia="Times New Roman" w:hAnsi="Times New Roman" w:cs="Times New Roman"/>
          <w:bCs/>
          <w:sz w:val="26"/>
          <w:szCs w:val="26"/>
          <w:u w:val="single"/>
          <w:lang w:eastAsia="ru-RU"/>
        </w:rPr>
      </w:pPr>
      <w:r w:rsidRPr="00FF54F1">
        <w:rPr>
          <w:rFonts w:ascii="Times New Roman" w:eastAsia="Times New Roman" w:hAnsi="Times New Roman" w:cs="Times New Roman"/>
          <w:bCs/>
          <w:sz w:val="26"/>
          <w:szCs w:val="26"/>
          <w:lang w:eastAsia="ru-RU"/>
        </w:rPr>
        <w:t>6.4. Конкурсы в лично-командном  первенстве.</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1. «Знатоки Правил дорожного движения» (теори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танция проводится в закрытом  помещении, в котором располагаются экран, видеопроектор, компьютер с программным обеспечением, напротив экрана  8 столов ( по одному участнику за столом). На столах должны  находиться специальные бланки для ответов и шариковая ручка.</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На станцию прибывают одновременно не более двух команд согласно маршрутному листу.</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xml:space="preserve">На данный этап каждый участник выходит на старт с бонусом 40 баллов. Каждому участнику команды предлагается выполнить 14 заданий-вопросов, которые задаются и решаются в определенном программном режиме. Все вопросы высвечиваются на экране, участники дают ответы на специальных бланках. </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опровождающие на этапы конкурса не  допускаютс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Конкурсные испытания для команд проводятся в следующем порядке:</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lastRenderedPageBreak/>
        <w:t>- по команде судьи станции все участники приглашаются в помещение и рассаживаются по местам, указанным судьё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каждый соревнующийся вносит требуемые личные данные в бланк для ответ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судья коротко напоминает конкурсантам систему внесения ответов в бланки, объясняет порядок и правила выполнения задани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включается видеопроектор, и на экране один за другим проецируются 14 заданий (вопрос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истечении установленного на ответы времени бланки с ответами немедленно собираютс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u w:val="single"/>
          <w:lang w:eastAsia="ru-RU"/>
        </w:rPr>
      </w:pPr>
      <w:r w:rsidRPr="00FF54F1">
        <w:rPr>
          <w:rFonts w:ascii="Times New Roman" w:eastAsia="Times New Roman" w:hAnsi="Times New Roman" w:cs="Times New Roman"/>
          <w:bCs/>
          <w:sz w:val="26"/>
          <w:szCs w:val="26"/>
          <w:u w:val="single"/>
          <w:lang w:eastAsia="ru-RU"/>
        </w:rPr>
        <w:t>На данной станции участник выполняет 14 заданий (вопросов):</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8 вопросов</w:t>
      </w:r>
      <w:r w:rsidRPr="00FF54F1">
        <w:rPr>
          <w:rFonts w:ascii="Times New Roman" w:eastAsia="Times New Roman" w:hAnsi="Times New Roman" w:cs="Times New Roman"/>
          <w:sz w:val="26"/>
          <w:szCs w:val="26"/>
          <w:lang w:eastAsia="ru-RU"/>
        </w:rPr>
        <w:t xml:space="preserve"> — решение задач на очередность проезда перекрестка транспортными средствами, количество которых варьируется от 3 до 6. Одно транспортное средство, обязательное в каждой задаче, — велосипед. На решение каждого вопроса дается по 25 секунд. </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6 вопросов</w:t>
      </w:r>
      <w:r w:rsidRPr="00FF54F1">
        <w:rPr>
          <w:rFonts w:ascii="Times New Roman" w:eastAsia="Times New Roman" w:hAnsi="Times New Roman" w:cs="Times New Roman"/>
          <w:sz w:val="26"/>
          <w:szCs w:val="26"/>
          <w:lang w:eastAsia="ru-RU"/>
        </w:rPr>
        <w:t xml:space="preserve"> — по фотографии с дорожной ситуацией, которая высвечивается на экране на 20 секунд. Затем фотография разбивается на определенное количество секторов. В каждом из шести вопросов участник сравнивает фрагменты показанной фотографии и убирает лишние. В каждом из шести вопросов — 3 варианта ответов, один из них — верный. На решение каждого вопроса дается по 10 секунд. Определяется уровень развития внимания и памяти в реальной дорожной обстановке.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За каждое неверно выполненное задание вычитается 3 балла. За нарушение порядка во время выполнения заданий (разговоры друг с другом, подсказки, использование шпаргалок, споры с судьёй и т.д.) вычитается по 3 балла  у конкретного участника.</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Тесты проверяются судьями станции сразу по окончании испытания согласно подготовленным «ключам», выставляется количество неправильных ответов (сумма штрафных баллов). При определении победителей учитывается количество оставшихся баллов. При равенстве верно выполненных заданий предпочтение отдается более юному участнику.</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2. Вождение велосипеда в «Автогородке».</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На данный этап каждый участник выходит на старт с бонусом в 40 баллов.</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ый участник должен проехать по специальному маршруту «Автогородка» на велосипеде, продемонстрировав при этом умение ориентироваться в ситуациях, приближенных к реальным дорожным условиям. Каждый участник должен в течение 5 минут проехать через 6 контрольных пунктов (КП), соблюдая требования дорожных знаков, разметки, жестов регулировщика. Маршрутный лист с указанием порядка прохождения КП соревнующиеся получают на старте. В соревнованиях может принимать участие одновременно группа из двух команд. За соблюдением Правил дорожного движения соревнующимися на участках между КП наблюдают судьи, которые делают в ведомости отметку каждому участнику. Если участник проехал все контрольные пункты раньше отведённого времени, то он продолжает движение к финишу по любому маршруту с обязательным соблюдением ПДД. После подачи сигнала об истечении отведённого времени все участники по любому выбранному маршруту едут к финишу, также соблюдая при этом ПДД. </w:t>
      </w:r>
    </w:p>
    <w:p w:rsidR="00FF54F1" w:rsidRPr="00FF54F1" w:rsidRDefault="00FF54F1" w:rsidP="00FF54F1">
      <w:pPr>
        <w:spacing w:after="0" w:line="240" w:lineRule="auto"/>
        <w:ind w:firstLine="301"/>
        <w:jc w:val="center"/>
        <w:rPr>
          <w:rFonts w:ascii="Times New Roman" w:eastAsia="Times New Roman" w:hAnsi="Times New Roman" w:cs="Times New Roman"/>
          <w:sz w:val="26"/>
          <w:szCs w:val="26"/>
          <w:lang w:eastAsia="ru-RU"/>
        </w:rPr>
      </w:pPr>
      <w:r w:rsidRPr="00FF54F1">
        <w:rPr>
          <w:rFonts w:ascii="Times New Roman" w:eastAsia="Times New Roman" w:hAnsi="Times New Roman" w:cs="Times New Roman"/>
          <w:bCs/>
          <w:sz w:val="26"/>
          <w:szCs w:val="26"/>
          <w:lang w:eastAsia="ru-RU"/>
        </w:rPr>
        <w:lastRenderedPageBreak/>
        <w:t>баллы вычитаются за следующие нарушения:</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ропуск контрольного пункта - 10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ересечение сплошной линии разметки с выездом на полосу встречного движения -5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жестов регулировщика и сигналов светофора - 3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дорожных знаков или разметки - 2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вершение маневра без подачи сигнала рукой о повороте или остановке - 1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другие нарушения ПДД, предусмотренные условиями «Автогородка» - 1</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Станция 3. Фигурное вождение велосипеда.</w:t>
      </w:r>
    </w:p>
    <w:p w:rsidR="00391E1C" w:rsidRDefault="00FF54F1" w:rsidP="00391E1C">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На данный этап каждый участник выходит с бонусом в 40 баллов.</w:t>
      </w:r>
      <w:r w:rsidR="00391E1C">
        <w:rPr>
          <w:rFonts w:ascii="Times New Roman" w:eastAsia="Times New Roman" w:hAnsi="Times New Roman" w:cs="Times New Roman"/>
          <w:sz w:val="26"/>
          <w:szCs w:val="26"/>
          <w:lang w:eastAsia="ru-RU"/>
        </w:rPr>
        <w:t xml:space="preserve"> Соревнования на данной станции проводятся на велосипедах с диаметром колеса 40 см. и ручными тормозами. Участник может использовать велосипед с диаметром колеса 40 см, с ножными, ручными или комбинированными тормозами. Допускается использование многоскоростных велосипедов.  </w:t>
      </w:r>
    </w:p>
    <w:p w:rsidR="00FF54F1" w:rsidRPr="00FF54F1" w:rsidRDefault="00FF54F1" w:rsidP="00391E1C">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ый участник проезжает на велосипеде небольшой участок с препятствиями. Станция содержит до 8 элементов фигурного вождения. За каждый неверно выполненный или невыполненный элемент вычитаются штрафные баллы. Элементы фигурного вождения и очередность расположения препятствий на станции определяются  судейской коллегией.  При определении победителей в случае равенства оставшихся баллов первенство отдается более юному участнику.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За нарушение дисциплины  во время выполнения задания (разговоры друг с другом, подсказки, споры с судьёй и т.д.) в первый раз начисляется 3 штрафных балла конкретному участнику, за повторное нарушение участник отстраняется от состязаний на данной станции.</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6.6. Конкурс в командном первенстве</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4. «Знатоки Правил дорожного движения» (практика)</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ая команда выходит на данную станцию с бонусом в 60 баллов.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ой команде предлагается выполнить ряд заданий на проверку знаний дорожных знаков, а также на способность контролировать свое поведение в качестве велосипедиста или пешехода в нестандартных ситуациях. Кроме этого, данный этап позволяет проверить умение детей работать в команде, прислушиваться друг к другу, принимать коллективное решение и т.д. </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Примерные задания</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i/>
          <w:iCs/>
          <w:sz w:val="26"/>
          <w:szCs w:val="26"/>
          <w:u w:val="single"/>
          <w:lang w:eastAsia="ru-RU"/>
        </w:rPr>
        <w:t>Планшет № 1.</w:t>
      </w:r>
      <w:r w:rsidRPr="00FF54F1">
        <w:rPr>
          <w:rFonts w:ascii="Times New Roman" w:eastAsia="Times New Roman" w:hAnsi="Times New Roman" w:cs="Times New Roman"/>
          <w:sz w:val="26"/>
          <w:szCs w:val="26"/>
          <w:lang w:eastAsia="ru-RU"/>
        </w:rPr>
        <w:t xml:space="preserve"> Команда выполняет 3 задания на знание дорожных знаков (из выложенных на стенде знаков необходимо выбрать знаки, указанные в задании, 2 минуты);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i/>
          <w:iCs/>
          <w:sz w:val="26"/>
          <w:szCs w:val="26"/>
          <w:u w:val="single"/>
          <w:lang w:eastAsia="ru-RU"/>
        </w:rPr>
        <w:t>Планшет № 2.</w:t>
      </w:r>
      <w:r w:rsidRPr="00FF54F1">
        <w:rPr>
          <w:rFonts w:ascii="Times New Roman" w:eastAsia="Times New Roman" w:hAnsi="Times New Roman" w:cs="Times New Roman"/>
          <w:sz w:val="26"/>
          <w:szCs w:val="26"/>
          <w:lang w:eastAsia="ru-RU"/>
        </w:rPr>
        <w:t xml:space="preserve"> Команда  выполняет задание на знание устройства велосипеда.</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i/>
          <w:iCs/>
          <w:sz w:val="26"/>
          <w:szCs w:val="26"/>
          <w:u w:val="single"/>
          <w:lang w:eastAsia="ru-RU"/>
        </w:rPr>
        <w:lastRenderedPageBreak/>
        <w:t>Планшет № 3.</w:t>
      </w:r>
      <w:r w:rsidRPr="00FF54F1">
        <w:rPr>
          <w:rFonts w:ascii="Times New Roman" w:eastAsia="Times New Roman" w:hAnsi="Times New Roman" w:cs="Times New Roman"/>
          <w:sz w:val="26"/>
          <w:szCs w:val="26"/>
          <w:lang w:eastAsia="ru-RU"/>
        </w:rPr>
        <w:t xml:space="preserve"> Команда на макете «Дорожное движение» указывает 10 неправильных или правильных типов поведения пешеходов или велосипедистов (2 минуты);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держание заданий может быть изменено по усмотрению организаторов конкурса. В случае допуска командой ошибки в любом задании или вопросе Планшетов №1 и №3 , у команды вычитается по 4 балла. Побеждает команда с наибольшим количеством баллов. В случае равенства оставшихся баллов, предпочтение отдается команде, потерявшей наименьшее количество баллов на планшетах в следующей последовательности: №№ 3, 1, </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bookmarkStart w:id="0" w:name="_GoBack"/>
      <w:r w:rsidRPr="00FF54F1">
        <w:rPr>
          <w:rFonts w:ascii="Times New Roman" w:eastAsia="Times New Roman" w:hAnsi="Times New Roman" w:cs="Times New Roman"/>
          <w:b/>
          <w:bCs/>
          <w:sz w:val="26"/>
          <w:szCs w:val="26"/>
          <w:lang w:eastAsia="ru-RU"/>
        </w:rPr>
        <w:t>Станция 5. «Знатоки первой доврачебной помощи»</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На данный этап каждый участник выходит на старт с бонусом в 20 баллов.</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танция включает вопросы по оказанию первой доврачебной помощи. Билет состоит из 3 блоков  (1 теоретический и 2 практических): </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1-й блок</w:t>
      </w:r>
      <w:r w:rsidRPr="00FF54F1">
        <w:rPr>
          <w:rFonts w:ascii="Times New Roman" w:eastAsia="Times New Roman" w:hAnsi="Times New Roman" w:cs="Times New Roman"/>
          <w:sz w:val="26"/>
          <w:szCs w:val="26"/>
          <w:lang w:eastAsia="ru-RU"/>
        </w:rPr>
        <w:t xml:space="preserve"> — 5 теоретических вопросов на знание основ оказания первой доврачебной помощи с вариантами ответов, один из которых — верный; </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2-й блок</w:t>
      </w:r>
      <w:r w:rsidRPr="00FF54F1">
        <w:rPr>
          <w:rFonts w:ascii="Times New Roman" w:eastAsia="Times New Roman" w:hAnsi="Times New Roman" w:cs="Times New Roman"/>
          <w:sz w:val="26"/>
          <w:szCs w:val="26"/>
          <w:lang w:eastAsia="ru-RU"/>
        </w:rPr>
        <w:t xml:space="preserve"> — 1 практический вопрос по применению лекарственных препаратов и средств, имеющихся в автомобильной аптечке; </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3-й блок</w:t>
      </w:r>
      <w:r w:rsidRPr="00FF54F1">
        <w:rPr>
          <w:rFonts w:ascii="Times New Roman" w:eastAsia="Times New Roman" w:hAnsi="Times New Roman" w:cs="Times New Roman"/>
          <w:sz w:val="26"/>
          <w:szCs w:val="26"/>
          <w:lang w:eastAsia="ru-RU"/>
        </w:rPr>
        <w:t xml:space="preserve"> — 1 практический вопрос по применению подручных средств для оказания первой доврачебной помощи (остановка артериального, венозного и капиллярного кровотечений; первая помощь при переломах, ранах, ожогах, обморожении, шоке и обмороке; искусственное дыхание и массаж сердца; приемы и способы транспортировки пострадавшего).</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Время, отведенное на решение 1-го  — не более 2 минут (по истечение времени бланки с ответами собираются). 3-й блок каждый участник выполняет по отдельному заданию, предложенному экзаменаторами, без времени на подготовку. В 1-ом и 2-ом вычитается 2 балла, в 3-ем штрафные баллы вычитаются:</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ошибка - 2 балл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 ошибки - 4 балл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 ошибки - 6 баллов</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 ошибки - 8 баллов</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 определении победителей учитывается количество оставшихся баллов.  При равенстве оставшихся баллов предпочтение отдается более юному участнику.</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юному участнику. </w:t>
      </w:r>
    </w:p>
    <w:bookmarkEnd w:id="0"/>
    <w:p w:rsidR="00FF54F1" w:rsidRPr="00FF54F1" w:rsidRDefault="00FF54F1" w:rsidP="00FF54F1">
      <w:pPr>
        <w:spacing w:before="100" w:beforeAutospacing="1" w:after="100" w:afterAutospacing="1" w:line="240" w:lineRule="auto"/>
        <w:ind w:left="1203" w:firstLine="300"/>
        <w:jc w:val="both"/>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7. Подведение итогов и награждение победителей и призёров</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1. Итоги муниципального конкурса подводит оргкомитет конкурс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7.2. Команда-победитель (1 место) и команды-призёры (2-3 место)  конкурса определяются по сумме баллов, полученных на всех соревнованиях конкурса и награждаются грамотами Управления образования Администрации района и ОГИБДД </w:t>
      </w:r>
      <w:r w:rsidRPr="00FF54F1">
        <w:rPr>
          <w:rFonts w:ascii="Times New Roman" w:eastAsia="Times New Roman" w:hAnsi="Times New Roman" w:cs="Times New Roman"/>
          <w:sz w:val="26"/>
          <w:szCs w:val="26"/>
          <w:lang w:eastAsia="ru-RU"/>
        </w:rPr>
        <w:lastRenderedPageBreak/>
        <w:t>ОМВД России по Угличскому району.Все остальные участники получают свидетельство участник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3.Победители (1 место) и призёры (2 и 3 место) в личном зачёте среди мальчиков и девочек определяются по сумме баллов, полученных в  личных соревнованиях конкурса. При равенстве показателей первенство отдаётся участнику, показавшему лучший результат на станциях в следующей последовательности: 1,3,4,2.              Победители (1 место) и призёры (2 и 3 место) в личном зачёте среди мальчиков и девочек награждаются грамотами Управления образования Администрации района и ОГИБДД ОМВД России по Угличскому району.</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4. Главная судейская коллегия имеет право присудить дополнительные, поощрительные и специальные призы конкурса.</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5. Команда, занявшая 1 место, направляется для участия в областном конкурсе юных инспекторов дв</w:t>
      </w:r>
      <w:r w:rsidR="00AD02DE">
        <w:rPr>
          <w:rFonts w:ascii="Times New Roman" w:eastAsia="Times New Roman" w:hAnsi="Times New Roman" w:cs="Times New Roman"/>
          <w:sz w:val="26"/>
          <w:szCs w:val="26"/>
          <w:lang w:eastAsia="ru-RU"/>
        </w:rPr>
        <w:t>ижения «Безопасное колесо – 2019</w:t>
      </w:r>
      <w:r w:rsidRPr="00FF54F1">
        <w:rPr>
          <w:rFonts w:ascii="Times New Roman" w:eastAsia="Times New Roman" w:hAnsi="Times New Roman" w:cs="Times New Roman"/>
          <w:sz w:val="26"/>
          <w:szCs w:val="26"/>
          <w:lang w:eastAsia="ru-RU"/>
        </w:rPr>
        <w:t>», которы</w:t>
      </w:r>
      <w:r w:rsidR="00AD02DE">
        <w:rPr>
          <w:rFonts w:ascii="Times New Roman" w:eastAsia="Times New Roman" w:hAnsi="Times New Roman" w:cs="Times New Roman"/>
          <w:sz w:val="26"/>
          <w:szCs w:val="26"/>
          <w:lang w:eastAsia="ru-RU"/>
        </w:rPr>
        <w:t xml:space="preserve">й состоится в </w:t>
      </w:r>
      <w:r w:rsidR="00827CC4">
        <w:rPr>
          <w:rFonts w:ascii="Times New Roman" w:eastAsia="Times New Roman" w:hAnsi="Times New Roman" w:cs="Times New Roman"/>
          <w:sz w:val="26"/>
          <w:szCs w:val="26"/>
          <w:lang w:eastAsia="ru-RU"/>
        </w:rPr>
        <w:t xml:space="preserve">ноябре </w:t>
      </w:r>
      <w:r w:rsidR="00AD02DE">
        <w:rPr>
          <w:rFonts w:ascii="Times New Roman" w:eastAsia="Times New Roman" w:hAnsi="Times New Roman" w:cs="Times New Roman"/>
          <w:sz w:val="26"/>
          <w:szCs w:val="26"/>
          <w:lang w:eastAsia="ru-RU"/>
        </w:rPr>
        <w:t>2019</w:t>
      </w:r>
      <w:r w:rsidR="00827CC4">
        <w:rPr>
          <w:rFonts w:ascii="Times New Roman" w:eastAsia="Times New Roman" w:hAnsi="Times New Roman" w:cs="Times New Roman"/>
          <w:sz w:val="26"/>
          <w:szCs w:val="26"/>
          <w:lang w:eastAsia="ru-RU"/>
        </w:rPr>
        <w:t xml:space="preserve"> г.</w:t>
      </w:r>
      <w:r w:rsidRPr="00FF54F1">
        <w:rPr>
          <w:rFonts w:ascii="Times New Roman" w:eastAsia="Times New Roman" w:hAnsi="Times New Roman" w:cs="Times New Roman"/>
          <w:sz w:val="26"/>
          <w:szCs w:val="26"/>
          <w:lang w:eastAsia="ru-RU"/>
        </w:rPr>
        <w:t xml:space="preserve"> в Ярославле.</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right"/>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Приложение№1</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Заявка</w:t>
      </w:r>
    </w:p>
    <w:p w:rsidR="00FF54F1" w:rsidRPr="00FF54F1" w:rsidRDefault="00FF54F1" w:rsidP="00FF54F1">
      <w:pPr>
        <w:spacing w:after="0"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на участие в муниципальном конкурсе юных инспекторов дорожного движения</w:t>
      </w:r>
    </w:p>
    <w:p w:rsidR="00FF54F1" w:rsidRPr="00FF54F1" w:rsidRDefault="00827CC4" w:rsidP="00FF54F1">
      <w:pPr>
        <w:spacing w:after="0" w:line="240" w:lineRule="auto"/>
        <w:ind w:firstLine="30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езопасное колесо 2019</w:t>
      </w:r>
      <w:r w:rsidR="00FF54F1" w:rsidRPr="00FF54F1">
        <w:rPr>
          <w:rFonts w:ascii="Times New Roman" w:eastAsia="Times New Roman" w:hAnsi="Times New Roman" w:cs="Times New Roman"/>
          <w:b/>
          <w:sz w:val="26"/>
          <w:szCs w:val="26"/>
          <w:lang w:eastAsia="ru-RU"/>
        </w:rPr>
        <w:t>»</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бразовательная организация  ______________________________________________</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1990"/>
        <w:gridCol w:w="1990"/>
        <w:gridCol w:w="1990"/>
        <w:gridCol w:w="1990"/>
      </w:tblGrid>
      <w:tr w:rsidR="00FF54F1" w:rsidRPr="00FF54F1" w:rsidTr="00616532">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 участник</w:t>
            </w: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 участник</w:t>
            </w: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 участник</w:t>
            </w: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 участник</w:t>
            </w:r>
          </w:p>
        </w:tc>
      </w:tr>
      <w:tr w:rsidR="00FF54F1" w:rsidRPr="00FF54F1" w:rsidTr="00616532">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Ф.И.О. участника (полностью)</w:t>
            </w: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r>
      <w:tr w:rsidR="00FF54F1" w:rsidRPr="00FF54F1" w:rsidTr="00616532">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Число, месяц, год рождения, класс</w:t>
            </w: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r>
      <w:tr w:rsidR="00FF54F1" w:rsidRPr="00FF54F1" w:rsidTr="00616532">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Ф.И.О. (полностью) педагога подготовившего команду, должность, число, месяц, год рождения, контактный телефон</w:t>
            </w: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c>
          <w:tcPr>
            <w:tcW w:w="1999" w:type="dxa"/>
            <w:shd w:val="clear" w:color="auto" w:fill="auto"/>
          </w:tcPr>
          <w:p w:rsidR="00FF54F1" w:rsidRPr="00FF54F1" w:rsidRDefault="00FF54F1" w:rsidP="00FF54F1">
            <w:pPr>
              <w:spacing w:after="0" w:line="240" w:lineRule="auto"/>
              <w:rPr>
                <w:rFonts w:ascii="Times New Roman" w:eastAsia="Times New Roman" w:hAnsi="Times New Roman" w:cs="Times New Roman"/>
                <w:sz w:val="26"/>
                <w:szCs w:val="26"/>
                <w:lang w:eastAsia="ru-RU"/>
              </w:rPr>
            </w:pPr>
          </w:p>
        </w:tc>
      </w:tr>
    </w:tbl>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Руководитель образовательной организации:                      _________________</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М.П.</w:t>
      </w:r>
    </w:p>
    <w:p w:rsidR="004F16B9" w:rsidRDefault="004F16B9"/>
    <w:sectPr w:rsidR="004F16B9" w:rsidSect="00616532">
      <w:pgSz w:w="11906" w:h="16838" w:code="9"/>
      <w:pgMar w:top="1134"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50265"/>
    <w:multiLevelType w:val="multilevel"/>
    <w:tmpl w:val="262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FF54F1"/>
    <w:rsid w:val="00000D36"/>
    <w:rsid w:val="0000412B"/>
    <w:rsid w:val="0000627A"/>
    <w:rsid w:val="000113ED"/>
    <w:rsid w:val="000123F2"/>
    <w:rsid w:val="000128CF"/>
    <w:rsid w:val="000135DF"/>
    <w:rsid w:val="00013F54"/>
    <w:rsid w:val="00017069"/>
    <w:rsid w:val="0001762C"/>
    <w:rsid w:val="00020853"/>
    <w:rsid w:val="00021310"/>
    <w:rsid w:val="000214F0"/>
    <w:rsid w:val="0002182F"/>
    <w:rsid w:val="00021D66"/>
    <w:rsid w:val="00021FE1"/>
    <w:rsid w:val="00026224"/>
    <w:rsid w:val="00030394"/>
    <w:rsid w:val="00030678"/>
    <w:rsid w:val="00030997"/>
    <w:rsid w:val="00030BEE"/>
    <w:rsid w:val="00032F24"/>
    <w:rsid w:val="00033C5E"/>
    <w:rsid w:val="00034541"/>
    <w:rsid w:val="0003576E"/>
    <w:rsid w:val="0003612E"/>
    <w:rsid w:val="00040FB9"/>
    <w:rsid w:val="000412AD"/>
    <w:rsid w:val="000428C2"/>
    <w:rsid w:val="0004326C"/>
    <w:rsid w:val="00043651"/>
    <w:rsid w:val="00044374"/>
    <w:rsid w:val="00047115"/>
    <w:rsid w:val="00047153"/>
    <w:rsid w:val="00047266"/>
    <w:rsid w:val="00047592"/>
    <w:rsid w:val="00047C84"/>
    <w:rsid w:val="00047D80"/>
    <w:rsid w:val="00047F64"/>
    <w:rsid w:val="0005170F"/>
    <w:rsid w:val="000529E1"/>
    <w:rsid w:val="00053FE2"/>
    <w:rsid w:val="00054310"/>
    <w:rsid w:val="000546B5"/>
    <w:rsid w:val="00054985"/>
    <w:rsid w:val="00057597"/>
    <w:rsid w:val="000579B9"/>
    <w:rsid w:val="00062868"/>
    <w:rsid w:val="00062FE6"/>
    <w:rsid w:val="00063415"/>
    <w:rsid w:val="000634E7"/>
    <w:rsid w:val="00063A6D"/>
    <w:rsid w:val="00063B2A"/>
    <w:rsid w:val="00065E41"/>
    <w:rsid w:val="00065FA7"/>
    <w:rsid w:val="00066430"/>
    <w:rsid w:val="00070B11"/>
    <w:rsid w:val="000720CB"/>
    <w:rsid w:val="00072D39"/>
    <w:rsid w:val="00073F43"/>
    <w:rsid w:val="00074E45"/>
    <w:rsid w:val="00075B65"/>
    <w:rsid w:val="00075D38"/>
    <w:rsid w:val="00080806"/>
    <w:rsid w:val="00081413"/>
    <w:rsid w:val="000815E1"/>
    <w:rsid w:val="00082516"/>
    <w:rsid w:val="00083A9C"/>
    <w:rsid w:val="000841A7"/>
    <w:rsid w:val="00084683"/>
    <w:rsid w:val="000847E0"/>
    <w:rsid w:val="000858DE"/>
    <w:rsid w:val="00091798"/>
    <w:rsid w:val="00092ED4"/>
    <w:rsid w:val="0009395E"/>
    <w:rsid w:val="000947B9"/>
    <w:rsid w:val="00094AE3"/>
    <w:rsid w:val="00094B3F"/>
    <w:rsid w:val="00095170"/>
    <w:rsid w:val="000977AD"/>
    <w:rsid w:val="000A187C"/>
    <w:rsid w:val="000A2308"/>
    <w:rsid w:val="000A38EC"/>
    <w:rsid w:val="000A498D"/>
    <w:rsid w:val="000B04B4"/>
    <w:rsid w:val="000B2597"/>
    <w:rsid w:val="000B42DA"/>
    <w:rsid w:val="000B76F6"/>
    <w:rsid w:val="000C0A2A"/>
    <w:rsid w:val="000C13B2"/>
    <w:rsid w:val="000C1D5D"/>
    <w:rsid w:val="000C2FA0"/>
    <w:rsid w:val="000C3D1D"/>
    <w:rsid w:val="000D06A0"/>
    <w:rsid w:val="000D287F"/>
    <w:rsid w:val="000D29A3"/>
    <w:rsid w:val="000D3934"/>
    <w:rsid w:val="000D46D4"/>
    <w:rsid w:val="000D5433"/>
    <w:rsid w:val="000D57C7"/>
    <w:rsid w:val="000D5850"/>
    <w:rsid w:val="000D62C2"/>
    <w:rsid w:val="000D7C5D"/>
    <w:rsid w:val="000E05AD"/>
    <w:rsid w:val="000E05E8"/>
    <w:rsid w:val="000E1A93"/>
    <w:rsid w:val="000E28E4"/>
    <w:rsid w:val="000E3164"/>
    <w:rsid w:val="000E3C83"/>
    <w:rsid w:val="000E4765"/>
    <w:rsid w:val="000E67DB"/>
    <w:rsid w:val="000E70C8"/>
    <w:rsid w:val="000E7474"/>
    <w:rsid w:val="000E7F6C"/>
    <w:rsid w:val="000E7FBF"/>
    <w:rsid w:val="000F139D"/>
    <w:rsid w:val="000F1412"/>
    <w:rsid w:val="000F1507"/>
    <w:rsid w:val="000F1F45"/>
    <w:rsid w:val="000F224B"/>
    <w:rsid w:val="000F30BA"/>
    <w:rsid w:val="000F30F3"/>
    <w:rsid w:val="000F486C"/>
    <w:rsid w:val="000F5DD5"/>
    <w:rsid w:val="000F6B69"/>
    <w:rsid w:val="000F7CEF"/>
    <w:rsid w:val="0010190A"/>
    <w:rsid w:val="00102C2D"/>
    <w:rsid w:val="0010473C"/>
    <w:rsid w:val="00105F13"/>
    <w:rsid w:val="0010657E"/>
    <w:rsid w:val="001067F2"/>
    <w:rsid w:val="00112EB4"/>
    <w:rsid w:val="0011442C"/>
    <w:rsid w:val="001149C3"/>
    <w:rsid w:val="0011605F"/>
    <w:rsid w:val="00116F4D"/>
    <w:rsid w:val="00117F4B"/>
    <w:rsid w:val="00121D9F"/>
    <w:rsid w:val="00124C66"/>
    <w:rsid w:val="00125798"/>
    <w:rsid w:val="00125DC3"/>
    <w:rsid w:val="0012636B"/>
    <w:rsid w:val="00126D3B"/>
    <w:rsid w:val="001277B2"/>
    <w:rsid w:val="00130D4B"/>
    <w:rsid w:val="001313D9"/>
    <w:rsid w:val="00132B46"/>
    <w:rsid w:val="00136BD9"/>
    <w:rsid w:val="00136CA1"/>
    <w:rsid w:val="00136F84"/>
    <w:rsid w:val="001377E0"/>
    <w:rsid w:val="001414E6"/>
    <w:rsid w:val="00142399"/>
    <w:rsid w:val="00143E93"/>
    <w:rsid w:val="00146432"/>
    <w:rsid w:val="0015007E"/>
    <w:rsid w:val="0015087B"/>
    <w:rsid w:val="00153B86"/>
    <w:rsid w:val="00155C66"/>
    <w:rsid w:val="00160281"/>
    <w:rsid w:val="0016062D"/>
    <w:rsid w:val="0016551E"/>
    <w:rsid w:val="00166126"/>
    <w:rsid w:val="0016787E"/>
    <w:rsid w:val="00167922"/>
    <w:rsid w:val="001704A2"/>
    <w:rsid w:val="00170CD9"/>
    <w:rsid w:val="00171979"/>
    <w:rsid w:val="00172999"/>
    <w:rsid w:val="00172C5B"/>
    <w:rsid w:val="00172D86"/>
    <w:rsid w:val="00174980"/>
    <w:rsid w:val="0017552B"/>
    <w:rsid w:val="00175F31"/>
    <w:rsid w:val="00176E8B"/>
    <w:rsid w:val="00177318"/>
    <w:rsid w:val="00180842"/>
    <w:rsid w:val="001835AC"/>
    <w:rsid w:val="0018382F"/>
    <w:rsid w:val="001845F8"/>
    <w:rsid w:val="001846AE"/>
    <w:rsid w:val="00184D8C"/>
    <w:rsid w:val="001850A3"/>
    <w:rsid w:val="00186655"/>
    <w:rsid w:val="001877E3"/>
    <w:rsid w:val="0019138A"/>
    <w:rsid w:val="00191749"/>
    <w:rsid w:val="001917CA"/>
    <w:rsid w:val="00192B91"/>
    <w:rsid w:val="00193323"/>
    <w:rsid w:val="00196F87"/>
    <w:rsid w:val="00197A30"/>
    <w:rsid w:val="00197D6A"/>
    <w:rsid w:val="001A0BD4"/>
    <w:rsid w:val="001A2B4D"/>
    <w:rsid w:val="001A36DA"/>
    <w:rsid w:val="001A3783"/>
    <w:rsid w:val="001A4642"/>
    <w:rsid w:val="001A5856"/>
    <w:rsid w:val="001A5A2C"/>
    <w:rsid w:val="001A5D1C"/>
    <w:rsid w:val="001A714F"/>
    <w:rsid w:val="001A77DA"/>
    <w:rsid w:val="001A7E5C"/>
    <w:rsid w:val="001B0363"/>
    <w:rsid w:val="001B074A"/>
    <w:rsid w:val="001B0994"/>
    <w:rsid w:val="001B09E6"/>
    <w:rsid w:val="001B1E94"/>
    <w:rsid w:val="001B3492"/>
    <w:rsid w:val="001B5212"/>
    <w:rsid w:val="001B6AAB"/>
    <w:rsid w:val="001B7376"/>
    <w:rsid w:val="001C0867"/>
    <w:rsid w:val="001C1EA9"/>
    <w:rsid w:val="001C2E68"/>
    <w:rsid w:val="001C36D6"/>
    <w:rsid w:val="001C4085"/>
    <w:rsid w:val="001C4666"/>
    <w:rsid w:val="001C4E1D"/>
    <w:rsid w:val="001C7847"/>
    <w:rsid w:val="001D0734"/>
    <w:rsid w:val="001D171D"/>
    <w:rsid w:val="001D1FE8"/>
    <w:rsid w:val="001D2765"/>
    <w:rsid w:val="001D2777"/>
    <w:rsid w:val="001D29AB"/>
    <w:rsid w:val="001D57D4"/>
    <w:rsid w:val="001D5F42"/>
    <w:rsid w:val="001D6516"/>
    <w:rsid w:val="001D6D89"/>
    <w:rsid w:val="001D7B3C"/>
    <w:rsid w:val="001D7E63"/>
    <w:rsid w:val="001E01DD"/>
    <w:rsid w:val="001E02D7"/>
    <w:rsid w:val="001E0738"/>
    <w:rsid w:val="001E1197"/>
    <w:rsid w:val="001E17AA"/>
    <w:rsid w:val="001E1E07"/>
    <w:rsid w:val="001E3093"/>
    <w:rsid w:val="001E35FB"/>
    <w:rsid w:val="001E4324"/>
    <w:rsid w:val="001E4341"/>
    <w:rsid w:val="001E5E0D"/>
    <w:rsid w:val="001E7173"/>
    <w:rsid w:val="001E7BE9"/>
    <w:rsid w:val="001F059A"/>
    <w:rsid w:val="001F063D"/>
    <w:rsid w:val="001F1DA0"/>
    <w:rsid w:val="001F2967"/>
    <w:rsid w:val="001F3205"/>
    <w:rsid w:val="001F404E"/>
    <w:rsid w:val="001F69FF"/>
    <w:rsid w:val="001F6D1E"/>
    <w:rsid w:val="001F7118"/>
    <w:rsid w:val="001F72FB"/>
    <w:rsid w:val="001F76DA"/>
    <w:rsid w:val="001F772D"/>
    <w:rsid w:val="00201647"/>
    <w:rsid w:val="00201A00"/>
    <w:rsid w:val="002027FB"/>
    <w:rsid w:val="00204B41"/>
    <w:rsid w:val="002072B0"/>
    <w:rsid w:val="00207882"/>
    <w:rsid w:val="00207A26"/>
    <w:rsid w:val="00207E87"/>
    <w:rsid w:val="002113E1"/>
    <w:rsid w:val="00212182"/>
    <w:rsid w:val="0021670B"/>
    <w:rsid w:val="00217E24"/>
    <w:rsid w:val="002214BF"/>
    <w:rsid w:val="00221759"/>
    <w:rsid w:val="00221A59"/>
    <w:rsid w:val="00224643"/>
    <w:rsid w:val="00224EFB"/>
    <w:rsid w:val="00226383"/>
    <w:rsid w:val="0022645A"/>
    <w:rsid w:val="0023074D"/>
    <w:rsid w:val="00230C6F"/>
    <w:rsid w:val="00230F23"/>
    <w:rsid w:val="002318F4"/>
    <w:rsid w:val="00232487"/>
    <w:rsid w:val="0023373F"/>
    <w:rsid w:val="00234045"/>
    <w:rsid w:val="00234607"/>
    <w:rsid w:val="00234F08"/>
    <w:rsid w:val="00235010"/>
    <w:rsid w:val="00236371"/>
    <w:rsid w:val="00236FFC"/>
    <w:rsid w:val="00241976"/>
    <w:rsid w:val="0024372C"/>
    <w:rsid w:val="00243AE0"/>
    <w:rsid w:val="00250778"/>
    <w:rsid w:val="00251D10"/>
    <w:rsid w:val="00254EBC"/>
    <w:rsid w:val="00256191"/>
    <w:rsid w:val="0026208D"/>
    <w:rsid w:val="002621D1"/>
    <w:rsid w:val="00262339"/>
    <w:rsid w:val="0026239E"/>
    <w:rsid w:val="00262AD5"/>
    <w:rsid w:val="00263600"/>
    <w:rsid w:val="00265367"/>
    <w:rsid w:val="00266B25"/>
    <w:rsid w:val="00276723"/>
    <w:rsid w:val="00276D8C"/>
    <w:rsid w:val="002778D2"/>
    <w:rsid w:val="00277B53"/>
    <w:rsid w:val="00277F8A"/>
    <w:rsid w:val="0028057B"/>
    <w:rsid w:val="00280F2F"/>
    <w:rsid w:val="002821E8"/>
    <w:rsid w:val="002833F9"/>
    <w:rsid w:val="002849BE"/>
    <w:rsid w:val="0028777C"/>
    <w:rsid w:val="00287D8A"/>
    <w:rsid w:val="00290CE4"/>
    <w:rsid w:val="00291151"/>
    <w:rsid w:val="002914BC"/>
    <w:rsid w:val="002917AA"/>
    <w:rsid w:val="002928C3"/>
    <w:rsid w:val="00293F23"/>
    <w:rsid w:val="002947E3"/>
    <w:rsid w:val="00294B21"/>
    <w:rsid w:val="00296835"/>
    <w:rsid w:val="00296911"/>
    <w:rsid w:val="002A20FA"/>
    <w:rsid w:val="002A32A6"/>
    <w:rsid w:val="002A5250"/>
    <w:rsid w:val="002A777E"/>
    <w:rsid w:val="002A79FC"/>
    <w:rsid w:val="002B04F5"/>
    <w:rsid w:val="002B266F"/>
    <w:rsid w:val="002B2E0C"/>
    <w:rsid w:val="002B3C2E"/>
    <w:rsid w:val="002B5C0C"/>
    <w:rsid w:val="002B6D63"/>
    <w:rsid w:val="002B7D41"/>
    <w:rsid w:val="002B7E0E"/>
    <w:rsid w:val="002C117D"/>
    <w:rsid w:val="002C1257"/>
    <w:rsid w:val="002C1646"/>
    <w:rsid w:val="002C1656"/>
    <w:rsid w:val="002C2D55"/>
    <w:rsid w:val="002C303F"/>
    <w:rsid w:val="002C473C"/>
    <w:rsid w:val="002C4971"/>
    <w:rsid w:val="002C4CE6"/>
    <w:rsid w:val="002C4F3B"/>
    <w:rsid w:val="002C63A8"/>
    <w:rsid w:val="002C65FA"/>
    <w:rsid w:val="002C70D6"/>
    <w:rsid w:val="002C75D9"/>
    <w:rsid w:val="002C78F0"/>
    <w:rsid w:val="002C7D61"/>
    <w:rsid w:val="002D0D05"/>
    <w:rsid w:val="002D213B"/>
    <w:rsid w:val="002D2301"/>
    <w:rsid w:val="002D4BDE"/>
    <w:rsid w:val="002D5618"/>
    <w:rsid w:val="002D69A1"/>
    <w:rsid w:val="002D72B7"/>
    <w:rsid w:val="002D7ED6"/>
    <w:rsid w:val="002E16A3"/>
    <w:rsid w:val="002E19C3"/>
    <w:rsid w:val="002E270F"/>
    <w:rsid w:val="002E31A1"/>
    <w:rsid w:val="002E4076"/>
    <w:rsid w:val="002E619D"/>
    <w:rsid w:val="002E6837"/>
    <w:rsid w:val="002E780C"/>
    <w:rsid w:val="002F11C8"/>
    <w:rsid w:val="002F2003"/>
    <w:rsid w:val="002F2F50"/>
    <w:rsid w:val="002F3ABF"/>
    <w:rsid w:val="002F3B38"/>
    <w:rsid w:val="002F47BA"/>
    <w:rsid w:val="0030027A"/>
    <w:rsid w:val="00300AA9"/>
    <w:rsid w:val="003014C6"/>
    <w:rsid w:val="00301ED1"/>
    <w:rsid w:val="00301F99"/>
    <w:rsid w:val="00302C91"/>
    <w:rsid w:val="00302CF9"/>
    <w:rsid w:val="0030318F"/>
    <w:rsid w:val="003031CD"/>
    <w:rsid w:val="00304BB4"/>
    <w:rsid w:val="003064C4"/>
    <w:rsid w:val="003072CD"/>
    <w:rsid w:val="00307309"/>
    <w:rsid w:val="00310086"/>
    <w:rsid w:val="00311294"/>
    <w:rsid w:val="00311B40"/>
    <w:rsid w:val="0031624B"/>
    <w:rsid w:val="00316DAB"/>
    <w:rsid w:val="00323695"/>
    <w:rsid w:val="0032384E"/>
    <w:rsid w:val="00326910"/>
    <w:rsid w:val="00326E18"/>
    <w:rsid w:val="003314C6"/>
    <w:rsid w:val="00331F9D"/>
    <w:rsid w:val="003334C4"/>
    <w:rsid w:val="00334E34"/>
    <w:rsid w:val="00335ED9"/>
    <w:rsid w:val="00335F4B"/>
    <w:rsid w:val="00336751"/>
    <w:rsid w:val="00336ED5"/>
    <w:rsid w:val="003376B2"/>
    <w:rsid w:val="00340172"/>
    <w:rsid w:val="0034148E"/>
    <w:rsid w:val="00341744"/>
    <w:rsid w:val="00341863"/>
    <w:rsid w:val="0034212F"/>
    <w:rsid w:val="00342B6C"/>
    <w:rsid w:val="0034317B"/>
    <w:rsid w:val="00343B21"/>
    <w:rsid w:val="00344766"/>
    <w:rsid w:val="00344BDA"/>
    <w:rsid w:val="00344BF9"/>
    <w:rsid w:val="003454AA"/>
    <w:rsid w:val="00345D74"/>
    <w:rsid w:val="00346185"/>
    <w:rsid w:val="00347838"/>
    <w:rsid w:val="00350031"/>
    <w:rsid w:val="00350429"/>
    <w:rsid w:val="00353696"/>
    <w:rsid w:val="00354576"/>
    <w:rsid w:val="003547C5"/>
    <w:rsid w:val="00355E4B"/>
    <w:rsid w:val="00360BFA"/>
    <w:rsid w:val="00360E5F"/>
    <w:rsid w:val="00361002"/>
    <w:rsid w:val="00361726"/>
    <w:rsid w:val="00361CBE"/>
    <w:rsid w:val="00362251"/>
    <w:rsid w:val="00362D40"/>
    <w:rsid w:val="003651BB"/>
    <w:rsid w:val="00365572"/>
    <w:rsid w:val="00365CDE"/>
    <w:rsid w:val="00366277"/>
    <w:rsid w:val="00366F66"/>
    <w:rsid w:val="003674F7"/>
    <w:rsid w:val="00367F95"/>
    <w:rsid w:val="00370571"/>
    <w:rsid w:val="00370B57"/>
    <w:rsid w:val="003720A2"/>
    <w:rsid w:val="00374BC8"/>
    <w:rsid w:val="00374E48"/>
    <w:rsid w:val="0037569D"/>
    <w:rsid w:val="003756DB"/>
    <w:rsid w:val="00376533"/>
    <w:rsid w:val="003769CD"/>
    <w:rsid w:val="003806C3"/>
    <w:rsid w:val="00380748"/>
    <w:rsid w:val="00380859"/>
    <w:rsid w:val="00382C87"/>
    <w:rsid w:val="00383546"/>
    <w:rsid w:val="00383C2A"/>
    <w:rsid w:val="00383DAB"/>
    <w:rsid w:val="003843B7"/>
    <w:rsid w:val="00387373"/>
    <w:rsid w:val="003905D8"/>
    <w:rsid w:val="00390EC0"/>
    <w:rsid w:val="00391392"/>
    <w:rsid w:val="00391DFF"/>
    <w:rsid w:val="00391E1C"/>
    <w:rsid w:val="00391F79"/>
    <w:rsid w:val="00393155"/>
    <w:rsid w:val="0039320A"/>
    <w:rsid w:val="003932C4"/>
    <w:rsid w:val="0039346E"/>
    <w:rsid w:val="00394EAB"/>
    <w:rsid w:val="00396AAC"/>
    <w:rsid w:val="00397624"/>
    <w:rsid w:val="003A11CA"/>
    <w:rsid w:val="003A18DC"/>
    <w:rsid w:val="003A230C"/>
    <w:rsid w:val="003A2F63"/>
    <w:rsid w:val="003A33E2"/>
    <w:rsid w:val="003A36E8"/>
    <w:rsid w:val="003A429A"/>
    <w:rsid w:val="003A4413"/>
    <w:rsid w:val="003A448F"/>
    <w:rsid w:val="003A773C"/>
    <w:rsid w:val="003B0D54"/>
    <w:rsid w:val="003B205B"/>
    <w:rsid w:val="003B6CE7"/>
    <w:rsid w:val="003B7968"/>
    <w:rsid w:val="003C1880"/>
    <w:rsid w:val="003C1BF3"/>
    <w:rsid w:val="003C2D3A"/>
    <w:rsid w:val="003C52E3"/>
    <w:rsid w:val="003C73A9"/>
    <w:rsid w:val="003D0AB2"/>
    <w:rsid w:val="003D0C5B"/>
    <w:rsid w:val="003D25AF"/>
    <w:rsid w:val="003D2B90"/>
    <w:rsid w:val="003E0942"/>
    <w:rsid w:val="003E0A94"/>
    <w:rsid w:val="003E0C21"/>
    <w:rsid w:val="003E2492"/>
    <w:rsid w:val="003E2949"/>
    <w:rsid w:val="003E2AA9"/>
    <w:rsid w:val="003E3289"/>
    <w:rsid w:val="003E39F0"/>
    <w:rsid w:val="003E4AF6"/>
    <w:rsid w:val="003E71D6"/>
    <w:rsid w:val="003F05B1"/>
    <w:rsid w:val="003F0C6C"/>
    <w:rsid w:val="003F2804"/>
    <w:rsid w:val="003F3959"/>
    <w:rsid w:val="003F4F5B"/>
    <w:rsid w:val="003F663A"/>
    <w:rsid w:val="003F68A0"/>
    <w:rsid w:val="00402A52"/>
    <w:rsid w:val="00402FFB"/>
    <w:rsid w:val="00403163"/>
    <w:rsid w:val="00403195"/>
    <w:rsid w:val="00403712"/>
    <w:rsid w:val="00403750"/>
    <w:rsid w:val="00403AA1"/>
    <w:rsid w:val="00404CC4"/>
    <w:rsid w:val="00405374"/>
    <w:rsid w:val="004056B1"/>
    <w:rsid w:val="00405714"/>
    <w:rsid w:val="0040654C"/>
    <w:rsid w:val="00407906"/>
    <w:rsid w:val="00411B6E"/>
    <w:rsid w:val="004129EE"/>
    <w:rsid w:val="00412CFA"/>
    <w:rsid w:val="00415EC1"/>
    <w:rsid w:val="00416486"/>
    <w:rsid w:val="00417632"/>
    <w:rsid w:val="00420700"/>
    <w:rsid w:val="004219F5"/>
    <w:rsid w:val="00421D5A"/>
    <w:rsid w:val="0042281D"/>
    <w:rsid w:val="00422A79"/>
    <w:rsid w:val="00422AEB"/>
    <w:rsid w:val="0042382E"/>
    <w:rsid w:val="00424670"/>
    <w:rsid w:val="00424AF7"/>
    <w:rsid w:val="00424F24"/>
    <w:rsid w:val="0042589C"/>
    <w:rsid w:val="00425E2A"/>
    <w:rsid w:val="004264B8"/>
    <w:rsid w:val="00426B8E"/>
    <w:rsid w:val="004271B7"/>
    <w:rsid w:val="00430ACD"/>
    <w:rsid w:val="00430DF9"/>
    <w:rsid w:val="0043222C"/>
    <w:rsid w:val="004324A5"/>
    <w:rsid w:val="00432FB4"/>
    <w:rsid w:val="00433276"/>
    <w:rsid w:val="00434D7F"/>
    <w:rsid w:val="004402B5"/>
    <w:rsid w:val="004403C1"/>
    <w:rsid w:val="004419E1"/>
    <w:rsid w:val="00441E9D"/>
    <w:rsid w:val="00443172"/>
    <w:rsid w:val="00444B36"/>
    <w:rsid w:val="004455F2"/>
    <w:rsid w:val="0044733F"/>
    <w:rsid w:val="00450629"/>
    <w:rsid w:val="00450A52"/>
    <w:rsid w:val="00450CBD"/>
    <w:rsid w:val="00451967"/>
    <w:rsid w:val="00454080"/>
    <w:rsid w:val="00454F25"/>
    <w:rsid w:val="00455AC1"/>
    <w:rsid w:val="00456465"/>
    <w:rsid w:val="00456756"/>
    <w:rsid w:val="004575F4"/>
    <w:rsid w:val="0046107C"/>
    <w:rsid w:val="00461E36"/>
    <w:rsid w:val="004628F4"/>
    <w:rsid w:val="00463011"/>
    <w:rsid w:val="004635A4"/>
    <w:rsid w:val="004639F4"/>
    <w:rsid w:val="00465451"/>
    <w:rsid w:val="00465F00"/>
    <w:rsid w:val="0047091B"/>
    <w:rsid w:val="004728A4"/>
    <w:rsid w:val="0047454A"/>
    <w:rsid w:val="00474FD1"/>
    <w:rsid w:val="00475F88"/>
    <w:rsid w:val="00477289"/>
    <w:rsid w:val="004809D1"/>
    <w:rsid w:val="00480D9B"/>
    <w:rsid w:val="00481544"/>
    <w:rsid w:val="00482DED"/>
    <w:rsid w:val="004835EE"/>
    <w:rsid w:val="00483F65"/>
    <w:rsid w:val="00485454"/>
    <w:rsid w:val="0048645E"/>
    <w:rsid w:val="00487F1F"/>
    <w:rsid w:val="0049026E"/>
    <w:rsid w:val="00490FF4"/>
    <w:rsid w:val="004914DF"/>
    <w:rsid w:val="0049291C"/>
    <w:rsid w:val="004929E3"/>
    <w:rsid w:val="004955CE"/>
    <w:rsid w:val="004974C1"/>
    <w:rsid w:val="0049794A"/>
    <w:rsid w:val="0049799E"/>
    <w:rsid w:val="004A171C"/>
    <w:rsid w:val="004A1829"/>
    <w:rsid w:val="004A21EE"/>
    <w:rsid w:val="004A3505"/>
    <w:rsid w:val="004A3AB1"/>
    <w:rsid w:val="004A44D0"/>
    <w:rsid w:val="004A6236"/>
    <w:rsid w:val="004A6672"/>
    <w:rsid w:val="004A79B1"/>
    <w:rsid w:val="004B07A5"/>
    <w:rsid w:val="004B0C38"/>
    <w:rsid w:val="004B23E3"/>
    <w:rsid w:val="004B2C1F"/>
    <w:rsid w:val="004B2F21"/>
    <w:rsid w:val="004B3A94"/>
    <w:rsid w:val="004B3AE6"/>
    <w:rsid w:val="004B556C"/>
    <w:rsid w:val="004B7AD4"/>
    <w:rsid w:val="004C0065"/>
    <w:rsid w:val="004C20EC"/>
    <w:rsid w:val="004C2603"/>
    <w:rsid w:val="004C4117"/>
    <w:rsid w:val="004C5925"/>
    <w:rsid w:val="004C5B4D"/>
    <w:rsid w:val="004C7BE6"/>
    <w:rsid w:val="004D0553"/>
    <w:rsid w:val="004D0A75"/>
    <w:rsid w:val="004D0EF0"/>
    <w:rsid w:val="004D1FCE"/>
    <w:rsid w:val="004D257D"/>
    <w:rsid w:val="004D34A4"/>
    <w:rsid w:val="004D377A"/>
    <w:rsid w:val="004D4157"/>
    <w:rsid w:val="004D6C0B"/>
    <w:rsid w:val="004D6E49"/>
    <w:rsid w:val="004D70C9"/>
    <w:rsid w:val="004D78FA"/>
    <w:rsid w:val="004E1444"/>
    <w:rsid w:val="004E1671"/>
    <w:rsid w:val="004E177E"/>
    <w:rsid w:val="004E19A0"/>
    <w:rsid w:val="004E2442"/>
    <w:rsid w:val="004E2924"/>
    <w:rsid w:val="004E2A01"/>
    <w:rsid w:val="004E3DF3"/>
    <w:rsid w:val="004E41D3"/>
    <w:rsid w:val="004E523F"/>
    <w:rsid w:val="004E6AB6"/>
    <w:rsid w:val="004E7417"/>
    <w:rsid w:val="004F05B3"/>
    <w:rsid w:val="004F16B9"/>
    <w:rsid w:val="004F2BC5"/>
    <w:rsid w:val="004F3DFE"/>
    <w:rsid w:val="004F44E9"/>
    <w:rsid w:val="004F58EB"/>
    <w:rsid w:val="00500DD1"/>
    <w:rsid w:val="00500E1E"/>
    <w:rsid w:val="00501267"/>
    <w:rsid w:val="00501A47"/>
    <w:rsid w:val="005041A9"/>
    <w:rsid w:val="00506060"/>
    <w:rsid w:val="0050680D"/>
    <w:rsid w:val="0051123B"/>
    <w:rsid w:val="0051394A"/>
    <w:rsid w:val="00513D85"/>
    <w:rsid w:val="005145A3"/>
    <w:rsid w:val="00514B9F"/>
    <w:rsid w:val="005158DF"/>
    <w:rsid w:val="00515C82"/>
    <w:rsid w:val="0051649B"/>
    <w:rsid w:val="00516AAD"/>
    <w:rsid w:val="00516C79"/>
    <w:rsid w:val="005173DD"/>
    <w:rsid w:val="00517775"/>
    <w:rsid w:val="00517A28"/>
    <w:rsid w:val="00521611"/>
    <w:rsid w:val="00522EED"/>
    <w:rsid w:val="005234DA"/>
    <w:rsid w:val="00524657"/>
    <w:rsid w:val="005255F4"/>
    <w:rsid w:val="00527135"/>
    <w:rsid w:val="00531CF3"/>
    <w:rsid w:val="005332F3"/>
    <w:rsid w:val="00533DD3"/>
    <w:rsid w:val="00533ED0"/>
    <w:rsid w:val="00534EF9"/>
    <w:rsid w:val="005368E2"/>
    <w:rsid w:val="005379EE"/>
    <w:rsid w:val="00540B6E"/>
    <w:rsid w:val="00541601"/>
    <w:rsid w:val="00541658"/>
    <w:rsid w:val="00541D80"/>
    <w:rsid w:val="00542F86"/>
    <w:rsid w:val="0054358D"/>
    <w:rsid w:val="0054414E"/>
    <w:rsid w:val="0054428C"/>
    <w:rsid w:val="00544946"/>
    <w:rsid w:val="00544D3A"/>
    <w:rsid w:val="00545743"/>
    <w:rsid w:val="005461CF"/>
    <w:rsid w:val="00547216"/>
    <w:rsid w:val="005472FF"/>
    <w:rsid w:val="00547BBE"/>
    <w:rsid w:val="005515C8"/>
    <w:rsid w:val="00552607"/>
    <w:rsid w:val="00553D98"/>
    <w:rsid w:val="005545BE"/>
    <w:rsid w:val="00554FEE"/>
    <w:rsid w:val="00556DC7"/>
    <w:rsid w:val="0055738D"/>
    <w:rsid w:val="005573F9"/>
    <w:rsid w:val="00560027"/>
    <w:rsid w:val="0056052E"/>
    <w:rsid w:val="00561F09"/>
    <w:rsid w:val="005627EC"/>
    <w:rsid w:val="00564901"/>
    <w:rsid w:val="00564FF6"/>
    <w:rsid w:val="0056561E"/>
    <w:rsid w:val="005668C6"/>
    <w:rsid w:val="0056691F"/>
    <w:rsid w:val="00566C3B"/>
    <w:rsid w:val="00566E58"/>
    <w:rsid w:val="00567EFC"/>
    <w:rsid w:val="005724D4"/>
    <w:rsid w:val="00572757"/>
    <w:rsid w:val="00572CCE"/>
    <w:rsid w:val="005736F9"/>
    <w:rsid w:val="00573F9A"/>
    <w:rsid w:val="00575A00"/>
    <w:rsid w:val="00575A60"/>
    <w:rsid w:val="00580B8A"/>
    <w:rsid w:val="0058130A"/>
    <w:rsid w:val="00581B6B"/>
    <w:rsid w:val="00582291"/>
    <w:rsid w:val="005845B2"/>
    <w:rsid w:val="00584C70"/>
    <w:rsid w:val="00585CAD"/>
    <w:rsid w:val="005862A9"/>
    <w:rsid w:val="00586CE2"/>
    <w:rsid w:val="00586E89"/>
    <w:rsid w:val="005871B3"/>
    <w:rsid w:val="0059088B"/>
    <w:rsid w:val="00590CAE"/>
    <w:rsid w:val="0059118A"/>
    <w:rsid w:val="00593CF4"/>
    <w:rsid w:val="005941E7"/>
    <w:rsid w:val="00595DF0"/>
    <w:rsid w:val="005973AD"/>
    <w:rsid w:val="005A0961"/>
    <w:rsid w:val="005A2050"/>
    <w:rsid w:val="005A272F"/>
    <w:rsid w:val="005A2996"/>
    <w:rsid w:val="005A6D63"/>
    <w:rsid w:val="005A7FA7"/>
    <w:rsid w:val="005B05BA"/>
    <w:rsid w:val="005B0957"/>
    <w:rsid w:val="005B1710"/>
    <w:rsid w:val="005B1A7F"/>
    <w:rsid w:val="005B1FAD"/>
    <w:rsid w:val="005B32C5"/>
    <w:rsid w:val="005B35D7"/>
    <w:rsid w:val="005B3A6B"/>
    <w:rsid w:val="005B3F15"/>
    <w:rsid w:val="005B61A9"/>
    <w:rsid w:val="005B7B81"/>
    <w:rsid w:val="005C0F20"/>
    <w:rsid w:val="005C1B8D"/>
    <w:rsid w:val="005C5544"/>
    <w:rsid w:val="005C5867"/>
    <w:rsid w:val="005C6E6F"/>
    <w:rsid w:val="005D022C"/>
    <w:rsid w:val="005D0BB1"/>
    <w:rsid w:val="005D2632"/>
    <w:rsid w:val="005D2FED"/>
    <w:rsid w:val="005D34BC"/>
    <w:rsid w:val="005D39CB"/>
    <w:rsid w:val="005D3F08"/>
    <w:rsid w:val="005D48C0"/>
    <w:rsid w:val="005D5D86"/>
    <w:rsid w:val="005D5FBF"/>
    <w:rsid w:val="005D7087"/>
    <w:rsid w:val="005D7B07"/>
    <w:rsid w:val="005D7BA7"/>
    <w:rsid w:val="005E02CB"/>
    <w:rsid w:val="005E13F0"/>
    <w:rsid w:val="005E1A99"/>
    <w:rsid w:val="005E2580"/>
    <w:rsid w:val="005E3670"/>
    <w:rsid w:val="005E3981"/>
    <w:rsid w:val="005E4068"/>
    <w:rsid w:val="005E455F"/>
    <w:rsid w:val="005E5A8D"/>
    <w:rsid w:val="005F0069"/>
    <w:rsid w:val="005F09F7"/>
    <w:rsid w:val="005F2173"/>
    <w:rsid w:val="005F2E41"/>
    <w:rsid w:val="005F33D4"/>
    <w:rsid w:val="005F36AD"/>
    <w:rsid w:val="005F3CA9"/>
    <w:rsid w:val="005F42AA"/>
    <w:rsid w:val="005F48AF"/>
    <w:rsid w:val="005F5086"/>
    <w:rsid w:val="005F593F"/>
    <w:rsid w:val="005F5ECE"/>
    <w:rsid w:val="006004F9"/>
    <w:rsid w:val="00600513"/>
    <w:rsid w:val="00600DC4"/>
    <w:rsid w:val="00605E6C"/>
    <w:rsid w:val="00607776"/>
    <w:rsid w:val="00607B9E"/>
    <w:rsid w:val="00607DB2"/>
    <w:rsid w:val="00607F96"/>
    <w:rsid w:val="00611301"/>
    <w:rsid w:val="00611BCB"/>
    <w:rsid w:val="0061305A"/>
    <w:rsid w:val="00613296"/>
    <w:rsid w:val="00613A8A"/>
    <w:rsid w:val="00615562"/>
    <w:rsid w:val="006162D7"/>
    <w:rsid w:val="00616532"/>
    <w:rsid w:val="006171BA"/>
    <w:rsid w:val="006176CA"/>
    <w:rsid w:val="006207A3"/>
    <w:rsid w:val="00621225"/>
    <w:rsid w:val="00621D99"/>
    <w:rsid w:val="00624E4D"/>
    <w:rsid w:val="006252DF"/>
    <w:rsid w:val="00626165"/>
    <w:rsid w:val="0062745C"/>
    <w:rsid w:val="0063105D"/>
    <w:rsid w:val="0063130B"/>
    <w:rsid w:val="00631319"/>
    <w:rsid w:val="00631346"/>
    <w:rsid w:val="006325AB"/>
    <w:rsid w:val="006331FC"/>
    <w:rsid w:val="00633F4B"/>
    <w:rsid w:val="00634281"/>
    <w:rsid w:val="0063472F"/>
    <w:rsid w:val="006354D9"/>
    <w:rsid w:val="006355B3"/>
    <w:rsid w:val="00635CB8"/>
    <w:rsid w:val="00635CF0"/>
    <w:rsid w:val="006366E5"/>
    <w:rsid w:val="006369CD"/>
    <w:rsid w:val="00641481"/>
    <w:rsid w:val="00643264"/>
    <w:rsid w:val="00643892"/>
    <w:rsid w:val="00644F1E"/>
    <w:rsid w:val="00645D70"/>
    <w:rsid w:val="00646337"/>
    <w:rsid w:val="006467DF"/>
    <w:rsid w:val="00646BF2"/>
    <w:rsid w:val="006477A8"/>
    <w:rsid w:val="006505C2"/>
    <w:rsid w:val="006505E6"/>
    <w:rsid w:val="00650702"/>
    <w:rsid w:val="0065213E"/>
    <w:rsid w:val="00653B41"/>
    <w:rsid w:val="00661005"/>
    <w:rsid w:val="00663799"/>
    <w:rsid w:val="0066568F"/>
    <w:rsid w:val="006714D5"/>
    <w:rsid w:val="00673567"/>
    <w:rsid w:val="00680C4C"/>
    <w:rsid w:val="00680DA6"/>
    <w:rsid w:val="0068298A"/>
    <w:rsid w:val="0068353C"/>
    <w:rsid w:val="006836CE"/>
    <w:rsid w:val="00684D4B"/>
    <w:rsid w:val="00685C8F"/>
    <w:rsid w:val="006861B2"/>
    <w:rsid w:val="00687EEB"/>
    <w:rsid w:val="00691928"/>
    <w:rsid w:val="00692275"/>
    <w:rsid w:val="00692D32"/>
    <w:rsid w:val="00694679"/>
    <w:rsid w:val="00695CD4"/>
    <w:rsid w:val="006A19B7"/>
    <w:rsid w:val="006A1A81"/>
    <w:rsid w:val="006A28C5"/>
    <w:rsid w:val="006A3D42"/>
    <w:rsid w:val="006A4D49"/>
    <w:rsid w:val="006A5255"/>
    <w:rsid w:val="006A5FBF"/>
    <w:rsid w:val="006A64E9"/>
    <w:rsid w:val="006B0A1C"/>
    <w:rsid w:val="006B161F"/>
    <w:rsid w:val="006B4503"/>
    <w:rsid w:val="006B4539"/>
    <w:rsid w:val="006B49D6"/>
    <w:rsid w:val="006B4A88"/>
    <w:rsid w:val="006B584C"/>
    <w:rsid w:val="006B7582"/>
    <w:rsid w:val="006B7C9F"/>
    <w:rsid w:val="006C0AE1"/>
    <w:rsid w:val="006C1904"/>
    <w:rsid w:val="006C19F5"/>
    <w:rsid w:val="006C2566"/>
    <w:rsid w:val="006C3E0B"/>
    <w:rsid w:val="006C4B39"/>
    <w:rsid w:val="006C6605"/>
    <w:rsid w:val="006D01B2"/>
    <w:rsid w:val="006D09B7"/>
    <w:rsid w:val="006D16F6"/>
    <w:rsid w:val="006D1A02"/>
    <w:rsid w:val="006D230A"/>
    <w:rsid w:val="006D2C3B"/>
    <w:rsid w:val="006D49B2"/>
    <w:rsid w:val="006D7B9F"/>
    <w:rsid w:val="006E0901"/>
    <w:rsid w:val="006E0A1B"/>
    <w:rsid w:val="006E1203"/>
    <w:rsid w:val="006E1C8D"/>
    <w:rsid w:val="006E34B1"/>
    <w:rsid w:val="006E3A92"/>
    <w:rsid w:val="006E4493"/>
    <w:rsid w:val="006E4D8C"/>
    <w:rsid w:val="006E6382"/>
    <w:rsid w:val="006F1038"/>
    <w:rsid w:val="006F1593"/>
    <w:rsid w:val="006F2D6D"/>
    <w:rsid w:val="006F32B3"/>
    <w:rsid w:val="006F47CA"/>
    <w:rsid w:val="006F77F5"/>
    <w:rsid w:val="00701153"/>
    <w:rsid w:val="00702D66"/>
    <w:rsid w:val="00703E9A"/>
    <w:rsid w:val="00704383"/>
    <w:rsid w:val="0070617A"/>
    <w:rsid w:val="007063D7"/>
    <w:rsid w:val="00706C44"/>
    <w:rsid w:val="00710CCA"/>
    <w:rsid w:val="00712012"/>
    <w:rsid w:val="00712070"/>
    <w:rsid w:val="007127B5"/>
    <w:rsid w:val="00715487"/>
    <w:rsid w:val="00715D88"/>
    <w:rsid w:val="0071633F"/>
    <w:rsid w:val="00716AD4"/>
    <w:rsid w:val="00717AF7"/>
    <w:rsid w:val="00717CB6"/>
    <w:rsid w:val="00723DBB"/>
    <w:rsid w:val="00724050"/>
    <w:rsid w:val="007278ED"/>
    <w:rsid w:val="007303A8"/>
    <w:rsid w:val="00731BF6"/>
    <w:rsid w:val="00732C53"/>
    <w:rsid w:val="00733456"/>
    <w:rsid w:val="00733AAC"/>
    <w:rsid w:val="0073510E"/>
    <w:rsid w:val="007369BE"/>
    <w:rsid w:val="00736A58"/>
    <w:rsid w:val="00736A89"/>
    <w:rsid w:val="007413DC"/>
    <w:rsid w:val="00741511"/>
    <w:rsid w:val="007416F2"/>
    <w:rsid w:val="00741F9A"/>
    <w:rsid w:val="00742B3B"/>
    <w:rsid w:val="00742B50"/>
    <w:rsid w:val="00742F21"/>
    <w:rsid w:val="007448AC"/>
    <w:rsid w:val="00747691"/>
    <w:rsid w:val="00750E23"/>
    <w:rsid w:val="007510CD"/>
    <w:rsid w:val="007539DC"/>
    <w:rsid w:val="00753D2A"/>
    <w:rsid w:val="00754B05"/>
    <w:rsid w:val="0076034D"/>
    <w:rsid w:val="00761EC4"/>
    <w:rsid w:val="00763A33"/>
    <w:rsid w:val="00763D97"/>
    <w:rsid w:val="0076430B"/>
    <w:rsid w:val="00767F1F"/>
    <w:rsid w:val="0077035E"/>
    <w:rsid w:val="007716C0"/>
    <w:rsid w:val="00771A4A"/>
    <w:rsid w:val="00772A99"/>
    <w:rsid w:val="007741E7"/>
    <w:rsid w:val="00781177"/>
    <w:rsid w:val="00784143"/>
    <w:rsid w:val="0078544F"/>
    <w:rsid w:val="00785B65"/>
    <w:rsid w:val="007863AC"/>
    <w:rsid w:val="00786A5F"/>
    <w:rsid w:val="00787EC8"/>
    <w:rsid w:val="00787FFE"/>
    <w:rsid w:val="00790F21"/>
    <w:rsid w:val="00792510"/>
    <w:rsid w:val="00797263"/>
    <w:rsid w:val="007977E2"/>
    <w:rsid w:val="00797C86"/>
    <w:rsid w:val="007A05CA"/>
    <w:rsid w:val="007A06FA"/>
    <w:rsid w:val="007A18E0"/>
    <w:rsid w:val="007A2F2B"/>
    <w:rsid w:val="007A4899"/>
    <w:rsid w:val="007A5A9D"/>
    <w:rsid w:val="007A7816"/>
    <w:rsid w:val="007B00F2"/>
    <w:rsid w:val="007B1F91"/>
    <w:rsid w:val="007B3854"/>
    <w:rsid w:val="007B38EA"/>
    <w:rsid w:val="007B3B77"/>
    <w:rsid w:val="007B4C58"/>
    <w:rsid w:val="007B4DA4"/>
    <w:rsid w:val="007B616A"/>
    <w:rsid w:val="007B6E73"/>
    <w:rsid w:val="007B787E"/>
    <w:rsid w:val="007C0836"/>
    <w:rsid w:val="007C0DCB"/>
    <w:rsid w:val="007C1FA3"/>
    <w:rsid w:val="007C221B"/>
    <w:rsid w:val="007C2BAA"/>
    <w:rsid w:val="007C314A"/>
    <w:rsid w:val="007C5A6D"/>
    <w:rsid w:val="007C65BA"/>
    <w:rsid w:val="007C71A4"/>
    <w:rsid w:val="007D044A"/>
    <w:rsid w:val="007D063B"/>
    <w:rsid w:val="007D0860"/>
    <w:rsid w:val="007D47FF"/>
    <w:rsid w:val="007D595C"/>
    <w:rsid w:val="007D732F"/>
    <w:rsid w:val="007E18F1"/>
    <w:rsid w:val="007E2BB5"/>
    <w:rsid w:val="007E3580"/>
    <w:rsid w:val="007E3659"/>
    <w:rsid w:val="007E409D"/>
    <w:rsid w:val="007E425E"/>
    <w:rsid w:val="007E647B"/>
    <w:rsid w:val="007E6653"/>
    <w:rsid w:val="007E7212"/>
    <w:rsid w:val="007F27F7"/>
    <w:rsid w:val="007F2D58"/>
    <w:rsid w:val="007F3633"/>
    <w:rsid w:val="007F51F7"/>
    <w:rsid w:val="007F628B"/>
    <w:rsid w:val="007F6FFD"/>
    <w:rsid w:val="007F723D"/>
    <w:rsid w:val="00801A5F"/>
    <w:rsid w:val="0080280E"/>
    <w:rsid w:val="0080306D"/>
    <w:rsid w:val="00806675"/>
    <w:rsid w:val="008066A2"/>
    <w:rsid w:val="00807178"/>
    <w:rsid w:val="00810066"/>
    <w:rsid w:val="00810291"/>
    <w:rsid w:val="00812547"/>
    <w:rsid w:val="0081336C"/>
    <w:rsid w:val="008154AA"/>
    <w:rsid w:val="00817BEA"/>
    <w:rsid w:val="0082002E"/>
    <w:rsid w:val="0082031C"/>
    <w:rsid w:val="00820EF0"/>
    <w:rsid w:val="008212E1"/>
    <w:rsid w:val="008213D6"/>
    <w:rsid w:val="008225C5"/>
    <w:rsid w:val="008233C3"/>
    <w:rsid w:val="008234D0"/>
    <w:rsid w:val="00825AEF"/>
    <w:rsid w:val="008269D4"/>
    <w:rsid w:val="00826FE6"/>
    <w:rsid w:val="00827CC4"/>
    <w:rsid w:val="00827E84"/>
    <w:rsid w:val="0083272C"/>
    <w:rsid w:val="008327A1"/>
    <w:rsid w:val="00833CF5"/>
    <w:rsid w:val="00834BBE"/>
    <w:rsid w:val="0083666F"/>
    <w:rsid w:val="00836C26"/>
    <w:rsid w:val="00841903"/>
    <w:rsid w:val="00841E98"/>
    <w:rsid w:val="008424FD"/>
    <w:rsid w:val="00843AFA"/>
    <w:rsid w:val="00843BC6"/>
    <w:rsid w:val="0084417A"/>
    <w:rsid w:val="00845225"/>
    <w:rsid w:val="00845EA9"/>
    <w:rsid w:val="00847A0A"/>
    <w:rsid w:val="00851422"/>
    <w:rsid w:val="0085214C"/>
    <w:rsid w:val="008531D6"/>
    <w:rsid w:val="00853606"/>
    <w:rsid w:val="008538BE"/>
    <w:rsid w:val="00853C04"/>
    <w:rsid w:val="00853DD1"/>
    <w:rsid w:val="00854494"/>
    <w:rsid w:val="00854E05"/>
    <w:rsid w:val="0085516C"/>
    <w:rsid w:val="008569B2"/>
    <w:rsid w:val="00856E83"/>
    <w:rsid w:val="0086033D"/>
    <w:rsid w:val="00861B58"/>
    <w:rsid w:val="00861C1D"/>
    <w:rsid w:val="008623CA"/>
    <w:rsid w:val="00862BEC"/>
    <w:rsid w:val="00864528"/>
    <w:rsid w:val="00866DA1"/>
    <w:rsid w:val="0086707A"/>
    <w:rsid w:val="008677A5"/>
    <w:rsid w:val="008706D9"/>
    <w:rsid w:val="008714F8"/>
    <w:rsid w:val="00872731"/>
    <w:rsid w:val="00872899"/>
    <w:rsid w:val="00872CE7"/>
    <w:rsid w:val="00873D0A"/>
    <w:rsid w:val="0087429A"/>
    <w:rsid w:val="00874BF4"/>
    <w:rsid w:val="0087504B"/>
    <w:rsid w:val="00875F21"/>
    <w:rsid w:val="008773C6"/>
    <w:rsid w:val="00877F22"/>
    <w:rsid w:val="008801ED"/>
    <w:rsid w:val="00880AEB"/>
    <w:rsid w:val="008817C2"/>
    <w:rsid w:val="00883C4C"/>
    <w:rsid w:val="008840A4"/>
    <w:rsid w:val="00884256"/>
    <w:rsid w:val="00884B08"/>
    <w:rsid w:val="00884E3F"/>
    <w:rsid w:val="0088500C"/>
    <w:rsid w:val="00885168"/>
    <w:rsid w:val="008869FF"/>
    <w:rsid w:val="008933FB"/>
    <w:rsid w:val="00894DE2"/>
    <w:rsid w:val="008A0122"/>
    <w:rsid w:val="008A0628"/>
    <w:rsid w:val="008A1CCB"/>
    <w:rsid w:val="008A2079"/>
    <w:rsid w:val="008A2AA7"/>
    <w:rsid w:val="008A2B32"/>
    <w:rsid w:val="008A2B67"/>
    <w:rsid w:val="008A2D7A"/>
    <w:rsid w:val="008A6D48"/>
    <w:rsid w:val="008B04F5"/>
    <w:rsid w:val="008B060C"/>
    <w:rsid w:val="008B1701"/>
    <w:rsid w:val="008B27B1"/>
    <w:rsid w:val="008B2939"/>
    <w:rsid w:val="008B2B5E"/>
    <w:rsid w:val="008B33C6"/>
    <w:rsid w:val="008B4517"/>
    <w:rsid w:val="008B45C7"/>
    <w:rsid w:val="008B51B7"/>
    <w:rsid w:val="008B6556"/>
    <w:rsid w:val="008B6EDA"/>
    <w:rsid w:val="008C0983"/>
    <w:rsid w:val="008C0C98"/>
    <w:rsid w:val="008C23D6"/>
    <w:rsid w:val="008C37C7"/>
    <w:rsid w:val="008C3DF8"/>
    <w:rsid w:val="008C3F35"/>
    <w:rsid w:val="008C40C8"/>
    <w:rsid w:val="008C493A"/>
    <w:rsid w:val="008C6862"/>
    <w:rsid w:val="008D2C6C"/>
    <w:rsid w:val="008D318B"/>
    <w:rsid w:val="008D38E0"/>
    <w:rsid w:val="008D3CBF"/>
    <w:rsid w:val="008D4928"/>
    <w:rsid w:val="008D4E75"/>
    <w:rsid w:val="008D541A"/>
    <w:rsid w:val="008D5A31"/>
    <w:rsid w:val="008D623F"/>
    <w:rsid w:val="008D6838"/>
    <w:rsid w:val="008D6C62"/>
    <w:rsid w:val="008D6F12"/>
    <w:rsid w:val="008D7139"/>
    <w:rsid w:val="008D78B6"/>
    <w:rsid w:val="008E030B"/>
    <w:rsid w:val="008E0518"/>
    <w:rsid w:val="008E0B14"/>
    <w:rsid w:val="008E16ED"/>
    <w:rsid w:val="008E2245"/>
    <w:rsid w:val="008E2D83"/>
    <w:rsid w:val="008E30F7"/>
    <w:rsid w:val="008E7F30"/>
    <w:rsid w:val="008F0F07"/>
    <w:rsid w:val="008F1643"/>
    <w:rsid w:val="008F3CCB"/>
    <w:rsid w:val="008F4951"/>
    <w:rsid w:val="008F58CF"/>
    <w:rsid w:val="008F5A2E"/>
    <w:rsid w:val="008F6921"/>
    <w:rsid w:val="008F728A"/>
    <w:rsid w:val="008F7DC6"/>
    <w:rsid w:val="00900680"/>
    <w:rsid w:val="009014DE"/>
    <w:rsid w:val="00901A44"/>
    <w:rsid w:val="009039DD"/>
    <w:rsid w:val="00903F4B"/>
    <w:rsid w:val="00905708"/>
    <w:rsid w:val="0090649E"/>
    <w:rsid w:val="00906D1B"/>
    <w:rsid w:val="00906E46"/>
    <w:rsid w:val="009077FF"/>
    <w:rsid w:val="00910D14"/>
    <w:rsid w:val="00910E3D"/>
    <w:rsid w:val="00910F1B"/>
    <w:rsid w:val="009110B1"/>
    <w:rsid w:val="0091252A"/>
    <w:rsid w:val="00912E37"/>
    <w:rsid w:val="00913025"/>
    <w:rsid w:val="009159F5"/>
    <w:rsid w:val="00915B3B"/>
    <w:rsid w:val="00920D48"/>
    <w:rsid w:val="00921F70"/>
    <w:rsid w:val="00923D86"/>
    <w:rsid w:val="00923F72"/>
    <w:rsid w:val="009261A8"/>
    <w:rsid w:val="00931043"/>
    <w:rsid w:val="0093166F"/>
    <w:rsid w:val="009316B0"/>
    <w:rsid w:val="00936020"/>
    <w:rsid w:val="0093610E"/>
    <w:rsid w:val="00936512"/>
    <w:rsid w:val="00937687"/>
    <w:rsid w:val="00937F24"/>
    <w:rsid w:val="0094043A"/>
    <w:rsid w:val="009443D9"/>
    <w:rsid w:val="00945C78"/>
    <w:rsid w:val="009465C6"/>
    <w:rsid w:val="00946B88"/>
    <w:rsid w:val="00947306"/>
    <w:rsid w:val="00947976"/>
    <w:rsid w:val="00950840"/>
    <w:rsid w:val="00952A64"/>
    <w:rsid w:val="00952DC8"/>
    <w:rsid w:val="009536A9"/>
    <w:rsid w:val="00953B88"/>
    <w:rsid w:val="00953EF4"/>
    <w:rsid w:val="00955389"/>
    <w:rsid w:val="009560A7"/>
    <w:rsid w:val="009576D2"/>
    <w:rsid w:val="00957E4A"/>
    <w:rsid w:val="00960344"/>
    <w:rsid w:val="009605E8"/>
    <w:rsid w:val="00960D2B"/>
    <w:rsid w:val="0096105E"/>
    <w:rsid w:val="00961692"/>
    <w:rsid w:val="00964ECC"/>
    <w:rsid w:val="00965DE0"/>
    <w:rsid w:val="009666A2"/>
    <w:rsid w:val="00967EF4"/>
    <w:rsid w:val="00970274"/>
    <w:rsid w:val="0097085A"/>
    <w:rsid w:val="00970C06"/>
    <w:rsid w:val="009721C4"/>
    <w:rsid w:val="009749FD"/>
    <w:rsid w:val="00975462"/>
    <w:rsid w:val="00976E85"/>
    <w:rsid w:val="009814AD"/>
    <w:rsid w:val="00981786"/>
    <w:rsid w:val="00982107"/>
    <w:rsid w:val="0098234E"/>
    <w:rsid w:val="00984274"/>
    <w:rsid w:val="0098521C"/>
    <w:rsid w:val="0098634A"/>
    <w:rsid w:val="00987CCD"/>
    <w:rsid w:val="00990556"/>
    <w:rsid w:val="0099383E"/>
    <w:rsid w:val="00994962"/>
    <w:rsid w:val="009A1095"/>
    <w:rsid w:val="009A1598"/>
    <w:rsid w:val="009A16B7"/>
    <w:rsid w:val="009A2470"/>
    <w:rsid w:val="009A3FA0"/>
    <w:rsid w:val="009A42A5"/>
    <w:rsid w:val="009A54BE"/>
    <w:rsid w:val="009A6161"/>
    <w:rsid w:val="009A647A"/>
    <w:rsid w:val="009A65E3"/>
    <w:rsid w:val="009A7850"/>
    <w:rsid w:val="009A7FDF"/>
    <w:rsid w:val="009B01DA"/>
    <w:rsid w:val="009B0353"/>
    <w:rsid w:val="009B13C7"/>
    <w:rsid w:val="009B1E89"/>
    <w:rsid w:val="009B1F45"/>
    <w:rsid w:val="009B27A7"/>
    <w:rsid w:val="009B2D77"/>
    <w:rsid w:val="009B4B7F"/>
    <w:rsid w:val="009B4C88"/>
    <w:rsid w:val="009B4E1F"/>
    <w:rsid w:val="009C52A8"/>
    <w:rsid w:val="009C65CF"/>
    <w:rsid w:val="009D05EA"/>
    <w:rsid w:val="009D1A5B"/>
    <w:rsid w:val="009D3FB8"/>
    <w:rsid w:val="009D495A"/>
    <w:rsid w:val="009D4A61"/>
    <w:rsid w:val="009D5C86"/>
    <w:rsid w:val="009D6158"/>
    <w:rsid w:val="009D6B79"/>
    <w:rsid w:val="009D76EE"/>
    <w:rsid w:val="009D7DDB"/>
    <w:rsid w:val="009E0076"/>
    <w:rsid w:val="009E6E14"/>
    <w:rsid w:val="009E7B0F"/>
    <w:rsid w:val="009F1619"/>
    <w:rsid w:val="009F1F44"/>
    <w:rsid w:val="009F23EB"/>
    <w:rsid w:val="009F2CF4"/>
    <w:rsid w:val="009F322A"/>
    <w:rsid w:val="009F4DCE"/>
    <w:rsid w:val="009F5EB1"/>
    <w:rsid w:val="009F6AE1"/>
    <w:rsid w:val="009F7721"/>
    <w:rsid w:val="00A021A0"/>
    <w:rsid w:val="00A02431"/>
    <w:rsid w:val="00A05E13"/>
    <w:rsid w:val="00A06836"/>
    <w:rsid w:val="00A07363"/>
    <w:rsid w:val="00A1137B"/>
    <w:rsid w:val="00A11652"/>
    <w:rsid w:val="00A116B3"/>
    <w:rsid w:val="00A11C04"/>
    <w:rsid w:val="00A122F8"/>
    <w:rsid w:val="00A12939"/>
    <w:rsid w:val="00A137FD"/>
    <w:rsid w:val="00A13F48"/>
    <w:rsid w:val="00A14688"/>
    <w:rsid w:val="00A17F72"/>
    <w:rsid w:val="00A20ADA"/>
    <w:rsid w:val="00A20C9B"/>
    <w:rsid w:val="00A216C9"/>
    <w:rsid w:val="00A21C8A"/>
    <w:rsid w:val="00A226FD"/>
    <w:rsid w:val="00A23B56"/>
    <w:rsid w:val="00A250AD"/>
    <w:rsid w:val="00A26208"/>
    <w:rsid w:val="00A26F4A"/>
    <w:rsid w:val="00A27320"/>
    <w:rsid w:val="00A274B9"/>
    <w:rsid w:val="00A31BE3"/>
    <w:rsid w:val="00A41779"/>
    <w:rsid w:val="00A41D2E"/>
    <w:rsid w:val="00A427E4"/>
    <w:rsid w:val="00A432F3"/>
    <w:rsid w:val="00A44077"/>
    <w:rsid w:val="00A448B3"/>
    <w:rsid w:val="00A448D8"/>
    <w:rsid w:val="00A4530A"/>
    <w:rsid w:val="00A45EE2"/>
    <w:rsid w:val="00A47262"/>
    <w:rsid w:val="00A500F4"/>
    <w:rsid w:val="00A50118"/>
    <w:rsid w:val="00A5073D"/>
    <w:rsid w:val="00A509D3"/>
    <w:rsid w:val="00A516DB"/>
    <w:rsid w:val="00A51C0D"/>
    <w:rsid w:val="00A51DBB"/>
    <w:rsid w:val="00A51F8F"/>
    <w:rsid w:val="00A52252"/>
    <w:rsid w:val="00A52F43"/>
    <w:rsid w:val="00A55654"/>
    <w:rsid w:val="00A556F8"/>
    <w:rsid w:val="00A55E43"/>
    <w:rsid w:val="00A57006"/>
    <w:rsid w:val="00A5721E"/>
    <w:rsid w:val="00A57755"/>
    <w:rsid w:val="00A60547"/>
    <w:rsid w:val="00A60BBA"/>
    <w:rsid w:val="00A6176E"/>
    <w:rsid w:val="00A61B63"/>
    <w:rsid w:val="00A64AB5"/>
    <w:rsid w:val="00A657DA"/>
    <w:rsid w:val="00A658F3"/>
    <w:rsid w:val="00A65D2C"/>
    <w:rsid w:val="00A6730E"/>
    <w:rsid w:val="00A679AA"/>
    <w:rsid w:val="00A703DE"/>
    <w:rsid w:val="00A70BD8"/>
    <w:rsid w:val="00A70BE1"/>
    <w:rsid w:val="00A710EB"/>
    <w:rsid w:val="00A72962"/>
    <w:rsid w:val="00A72DA5"/>
    <w:rsid w:val="00A72E4C"/>
    <w:rsid w:val="00A745CD"/>
    <w:rsid w:val="00A75F9C"/>
    <w:rsid w:val="00A777BB"/>
    <w:rsid w:val="00A8052E"/>
    <w:rsid w:val="00A814F5"/>
    <w:rsid w:val="00A81587"/>
    <w:rsid w:val="00A81E5A"/>
    <w:rsid w:val="00A81F69"/>
    <w:rsid w:val="00A82642"/>
    <w:rsid w:val="00A827F3"/>
    <w:rsid w:val="00A82802"/>
    <w:rsid w:val="00A82821"/>
    <w:rsid w:val="00A84724"/>
    <w:rsid w:val="00A85E95"/>
    <w:rsid w:val="00A86CDD"/>
    <w:rsid w:val="00A932F2"/>
    <w:rsid w:val="00A93BE3"/>
    <w:rsid w:val="00A941D8"/>
    <w:rsid w:val="00A94CDF"/>
    <w:rsid w:val="00A95096"/>
    <w:rsid w:val="00A9567F"/>
    <w:rsid w:val="00A95E4C"/>
    <w:rsid w:val="00AA1C56"/>
    <w:rsid w:val="00AA1DBE"/>
    <w:rsid w:val="00AA2E35"/>
    <w:rsid w:val="00AA3A18"/>
    <w:rsid w:val="00AA4715"/>
    <w:rsid w:val="00AA5078"/>
    <w:rsid w:val="00AA7708"/>
    <w:rsid w:val="00AA7BD4"/>
    <w:rsid w:val="00AB0120"/>
    <w:rsid w:val="00AB0566"/>
    <w:rsid w:val="00AB0F56"/>
    <w:rsid w:val="00AB1518"/>
    <w:rsid w:val="00AB1BF3"/>
    <w:rsid w:val="00AB1F0D"/>
    <w:rsid w:val="00AB56E8"/>
    <w:rsid w:val="00AB5C78"/>
    <w:rsid w:val="00AB7961"/>
    <w:rsid w:val="00AC15FD"/>
    <w:rsid w:val="00AC1F04"/>
    <w:rsid w:val="00AC24A7"/>
    <w:rsid w:val="00AC2BFC"/>
    <w:rsid w:val="00AC41F2"/>
    <w:rsid w:val="00AC4B17"/>
    <w:rsid w:val="00AC4E23"/>
    <w:rsid w:val="00AC71F4"/>
    <w:rsid w:val="00AC75C6"/>
    <w:rsid w:val="00AC761F"/>
    <w:rsid w:val="00AD0255"/>
    <w:rsid w:val="00AD02DE"/>
    <w:rsid w:val="00AD0AB0"/>
    <w:rsid w:val="00AD14D0"/>
    <w:rsid w:val="00AD3B55"/>
    <w:rsid w:val="00AD3BB4"/>
    <w:rsid w:val="00AD3CFF"/>
    <w:rsid w:val="00AD3DB6"/>
    <w:rsid w:val="00AD4BF0"/>
    <w:rsid w:val="00AD4E1B"/>
    <w:rsid w:val="00AD653B"/>
    <w:rsid w:val="00AD6615"/>
    <w:rsid w:val="00AD792D"/>
    <w:rsid w:val="00AD79BD"/>
    <w:rsid w:val="00AD7ACA"/>
    <w:rsid w:val="00AD7E72"/>
    <w:rsid w:val="00AE00FB"/>
    <w:rsid w:val="00AE0785"/>
    <w:rsid w:val="00AE0E19"/>
    <w:rsid w:val="00AE1296"/>
    <w:rsid w:val="00AE1539"/>
    <w:rsid w:val="00AE1627"/>
    <w:rsid w:val="00AE181D"/>
    <w:rsid w:val="00AE1FD5"/>
    <w:rsid w:val="00AE2BA9"/>
    <w:rsid w:val="00AE587B"/>
    <w:rsid w:val="00AE61ED"/>
    <w:rsid w:val="00AF5368"/>
    <w:rsid w:val="00AF59E8"/>
    <w:rsid w:val="00AF5A08"/>
    <w:rsid w:val="00AF5DC8"/>
    <w:rsid w:val="00AF681A"/>
    <w:rsid w:val="00B00569"/>
    <w:rsid w:val="00B016D0"/>
    <w:rsid w:val="00B07DCF"/>
    <w:rsid w:val="00B1054C"/>
    <w:rsid w:val="00B12A80"/>
    <w:rsid w:val="00B14852"/>
    <w:rsid w:val="00B14F7F"/>
    <w:rsid w:val="00B14FAF"/>
    <w:rsid w:val="00B163C1"/>
    <w:rsid w:val="00B1661E"/>
    <w:rsid w:val="00B217C9"/>
    <w:rsid w:val="00B24253"/>
    <w:rsid w:val="00B24A8B"/>
    <w:rsid w:val="00B253A7"/>
    <w:rsid w:val="00B25FBC"/>
    <w:rsid w:val="00B2691C"/>
    <w:rsid w:val="00B26D76"/>
    <w:rsid w:val="00B27BC3"/>
    <w:rsid w:val="00B32763"/>
    <w:rsid w:val="00B32AF4"/>
    <w:rsid w:val="00B33E8E"/>
    <w:rsid w:val="00B34A42"/>
    <w:rsid w:val="00B34E99"/>
    <w:rsid w:val="00B355CF"/>
    <w:rsid w:val="00B3575E"/>
    <w:rsid w:val="00B35E4B"/>
    <w:rsid w:val="00B366B2"/>
    <w:rsid w:val="00B3678D"/>
    <w:rsid w:val="00B37462"/>
    <w:rsid w:val="00B44FE5"/>
    <w:rsid w:val="00B4735A"/>
    <w:rsid w:val="00B47486"/>
    <w:rsid w:val="00B50253"/>
    <w:rsid w:val="00B5049A"/>
    <w:rsid w:val="00B50CB5"/>
    <w:rsid w:val="00B511D4"/>
    <w:rsid w:val="00B51D35"/>
    <w:rsid w:val="00B52168"/>
    <w:rsid w:val="00B53707"/>
    <w:rsid w:val="00B55311"/>
    <w:rsid w:val="00B55AED"/>
    <w:rsid w:val="00B55B6C"/>
    <w:rsid w:val="00B563AB"/>
    <w:rsid w:val="00B600DE"/>
    <w:rsid w:val="00B64BD6"/>
    <w:rsid w:val="00B64FB3"/>
    <w:rsid w:val="00B67306"/>
    <w:rsid w:val="00B67FF5"/>
    <w:rsid w:val="00B714DA"/>
    <w:rsid w:val="00B717EC"/>
    <w:rsid w:val="00B73463"/>
    <w:rsid w:val="00B73D1A"/>
    <w:rsid w:val="00B73D60"/>
    <w:rsid w:val="00B75FBE"/>
    <w:rsid w:val="00B77C55"/>
    <w:rsid w:val="00B82B21"/>
    <w:rsid w:val="00B866E6"/>
    <w:rsid w:val="00B866ED"/>
    <w:rsid w:val="00B86918"/>
    <w:rsid w:val="00B8718A"/>
    <w:rsid w:val="00B909F1"/>
    <w:rsid w:val="00B90DAE"/>
    <w:rsid w:val="00B90FE0"/>
    <w:rsid w:val="00B91906"/>
    <w:rsid w:val="00B93AAE"/>
    <w:rsid w:val="00B9758D"/>
    <w:rsid w:val="00BA1CCD"/>
    <w:rsid w:val="00BA2FDB"/>
    <w:rsid w:val="00BA3071"/>
    <w:rsid w:val="00BA3985"/>
    <w:rsid w:val="00BA3EB9"/>
    <w:rsid w:val="00BA453C"/>
    <w:rsid w:val="00BA4EE3"/>
    <w:rsid w:val="00BA5225"/>
    <w:rsid w:val="00BA7729"/>
    <w:rsid w:val="00BA7C1C"/>
    <w:rsid w:val="00BB0A1D"/>
    <w:rsid w:val="00BB0A92"/>
    <w:rsid w:val="00BB11EB"/>
    <w:rsid w:val="00BB1D0F"/>
    <w:rsid w:val="00BB4726"/>
    <w:rsid w:val="00BB481D"/>
    <w:rsid w:val="00BB5239"/>
    <w:rsid w:val="00BB53C5"/>
    <w:rsid w:val="00BB6CFA"/>
    <w:rsid w:val="00BC0B6C"/>
    <w:rsid w:val="00BC0BA1"/>
    <w:rsid w:val="00BC12B1"/>
    <w:rsid w:val="00BC191C"/>
    <w:rsid w:val="00BC3F44"/>
    <w:rsid w:val="00BC4E74"/>
    <w:rsid w:val="00BC54F7"/>
    <w:rsid w:val="00BC5EEE"/>
    <w:rsid w:val="00BC6CEF"/>
    <w:rsid w:val="00BC78D3"/>
    <w:rsid w:val="00BD294A"/>
    <w:rsid w:val="00BD4592"/>
    <w:rsid w:val="00BD608B"/>
    <w:rsid w:val="00BD6FDD"/>
    <w:rsid w:val="00BE2E75"/>
    <w:rsid w:val="00BE3107"/>
    <w:rsid w:val="00BE3CF6"/>
    <w:rsid w:val="00BE5DD7"/>
    <w:rsid w:val="00BE630C"/>
    <w:rsid w:val="00BE67FB"/>
    <w:rsid w:val="00BE7DE9"/>
    <w:rsid w:val="00BF1B16"/>
    <w:rsid w:val="00BF2B1A"/>
    <w:rsid w:val="00BF7480"/>
    <w:rsid w:val="00C00506"/>
    <w:rsid w:val="00C01136"/>
    <w:rsid w:val="00C012EC"/>
    <w:rsid w:val="00C01E7C"/>
    <w:rsid w:val="00C02523"/>
    <w:rsid w:val="00C02BDC"/>
    <w:rsid w:val="00C04D2C"/>
    <w:rsid w:val="00C0589D"/>
    <w:rsid w:val="00C059B6"/>
    <w:rsid w:val="00C05EBA"/>
    <w:rsid w:val="00C06F28"/>
    <w:rsid w:val="00C07A27"/>
    <w:rsid w:val="00C11583"/>
    <w:rsid w:val="00C11B96"/>
    <w:rsid w:val="00C11DF6"/>
    <w:rsid w:val="00C124FA"/>
    <w:rsid w:val="00C13C2B"/>
    <w:rsid w:val="00C14E75"/>
    <w:rsid w:val="00C170EE"/>
    <w:rsid w:val="00C21923"/>
    <w:rsid w:val="00C227C2"/>
    <w:rsid w:val="00C24B49"/>
    <w:rsid w:val="00C254B4"/>
    <w:rsid w:val="00C25ED2"/>
    <w:rsid w:val="00C2608E"/>
    <w:rsid w:val="00C2723D"/>
    <w:rsid w:val="00C2762F"/>
    <w:rsid w:val="00C30A07"/>
    <w:rsid w:val="00C32F5E"/>
    <w:rsid w:val="00C33BA4"/>
    <w:rsid w:val="00C343D8"/>
    <w:rsid w:val="00C352F0"/>
    <w:rsid w:val="00C35848"/>
    <w:rsid w:val="00C36CD5"/>
    <w:rsid w:val="00C3713E"/>
    <w:rsid w:val="00C4066B"/>
    <w:rsid w:val="00C40B25"/>
    <w:rsid w:val="00C419F7"/>
    <w:rsid w:val="00C42DBA"/>
    <w:rsid w:val="00C458C7"/>
    <w:rsid w:val="00C47B97"/>
    <w:rsid w:val="00C5031C"/>
    <w:rsid w:val="00C508FC"/>
    <w:rsid w:val="00C5106D"/>
    <w:rsid w:val="00C5201E"/>
    <w:rsid w:val="00C53D3D"/>
    <w:rsid w:val="00C55BFC"/>
    <w:rsid w:val="00C568B8"/>
    <w:rsid w:val="00C63A54"/>
    <w:rsid w:val="00C63FDE"/>
    <w:rsid w:val="00C64561"/>
    <w:rsid w:val="00C6524E"/>
    <w:rsid w:val="00C65861"/>
    <w:rsid w:val="00C66645"/>
    <w:rsid w:val="00C6771B"/>
    <w:rsid w:val="00C678C1"/>
    <w:rsid w:val="00C67FB7"/>
    <w:rsid w:val="00C70309"/>
    <w:rsid w:val="00C7056B"/>
    <w:rsid w:val="00C705B5"/>
    <w:rsid w:val="00C70E9F"/>
    <w:rsid w:val="00C73535"/>
    <w:rsid w:val="00C74015"/>
    <w:rsid w:val="00C753D4"/>
    <w:rsid w:val="00C75B4C"/>
    <w:rsid w:val="00C76142"/>
    <w:rsid w:val="00C80B2C"/>
    <w:rsid w:val="00C80D06"/>
    <w:rsid w:val="00C80F48"/>
    <w:rsid w:val="00C81DC2"/>
    <w:rsid w:val="00C822BE"/>
    <w:rsid w:val="00C83ED2"/>
    <w:rsid w:val="00C863DF"/>
    <w:rsid w:val="00C86B36"/>
    <w:rsid w:val="00C91513"/>
    <w:rsid w:val="00C92094"/>
    <w:rsid w:val="00CA14CB"/>
    <w:rsid w:val="00CA17BD"/>
    <w:rsid w:val="00CA1854"/>
    <w:rsid w:val="00CA2506"/>
    <w:rsid w:val="00CA2EA0"/>
    <w:rsid w:val="00CA4DDE"/>
    <w:rsid w:val="00CA681B"/>
    <w:rsid w:val="00CA6C4E"/>
    <w:rsid w:val="00CA7040"/>
    <w:rsid w:val="00CA713F"/>
    <w:rsid w:val="00CA7344"/>
    <w:rsid w:val="00CB0A4D"/>
    <w:rsid w:val="00CB0BF1"/>
    <w:rsid w:val="00CB1444"/>
    <w:rsid w:val="00CB14CD"/>
    <w:rsid w:val="00CB1879"/>
    <w:rsid w:val="00CB26E4"/>
    <w:rsid w:val="00CB4BBA"/>
    <w:rsid w:val="00CB4FA0"/>
    <w:rsid w:val="00CB52DE"/>
    <w:rsid w:val="00CB6D8D"/>
    <w:rsid w:val="00CB7558"/>
    <w:rsid w:val="00CC313B"/>
    <w:rsid w:val="00CC41FB"/>
    <w:rsid w:val="00CC47E0"/>
    <w:rsid w:val="00CC4E50"/>
    <w:rsid w:val="00CC51A3"/>
    <w:rsid w:val="00CC63D9"/>
    <w:rsid w:val="00CC67AC"/>
    <w:rsid w:val="00CC7392"/>
    <w:rsid w:val="00CC7E01"/>
    <w:rsid w:val="00CD27BF"/>
    <w:rsid w:val="00CD2E67"/>
    <w:rsid w:val="00CD4CA2"/>
    <w:rsid w:val="00CD644B"/>
    <w:rsid w:val="00CD6719"/>
    <w:rsid w:val="00CD6B86"/>
    <w:rsid w:val="00CD6F27"/>
    <w:rsid w:val="00CD785D"/>
    <w:rsid w:val="00CD7F0E"/>
    <w:rsid w:val="00CE00E4"/>
    <w:rsid w:val="00CE2606"/>
    <w:rsid w:val="00CE2900"/>
    <w:rsid w:val="00CE30F1"/>
    <w:rsid w:val="00CE417B"/>
    <w:rsid w:val="00CE7570"/>
    <w:rsid w:val="00CF20CD"/>
    <w:rsid w:val="00CF3AF0"/>
    <w:rsid w:val="00CF3AF8"/>
    <w:rsid w:val="00CF45AE"/>
    <w:rsid w:val="00CF4DE8"/>
    <w:rsid w:val="00CF5324"/>
    <w:rsid w:val="00CF7C64"/>
    <w:rsid w:val="00D00658"/>
    <w:rsid w:val="00D01529"/>
    <w:rsid w:val="00D02CBC"/>
    <w:rsid w:val="00D06E5C"/>
    <w:rsid w:val="00D075AB"/>
    <w:rsid w:val="00D1028B"/>
    <w:rsid w:val="00D1292A"/>
    <w:rsid w:val="00D129ED"/>
    <w:rsid w:val="00D13127"/>
    <w:rsid w:val="00D1435C"/>
    <w:rsid w:val="00D14DF4"/>
    <w:rsid w:val="00D17FF8"/>
    <w:rsid w:val="00D21124"/>
    <w:rsid w:val="00D221E4"/>
    <w:rsid w:val="00D22788"/>
    <w:rsid w:val="00D2285A"/>
    <w:rsid w:val="00D23EFA"/>
    <w:rsid w:val="00D2430D"/>
    <w:rsid w:val="00D244D9"/>
    <w:rsid w:val="00D2499C"/>
    <w:rsid w:val="00D24B5A"/>
    <w:rsid w:val="00D260D4"/>
    <w:rsid w:val="00D262FF"/>
    <w:rsid w:val="00D268F7"/>
    <w:rsid w:val="00D27AA5"/>
    <w:rsid w:val="00D27BFE"/>
    <w:rsid w:val="00D3048C"/>
    <w:rsid w:val="00D31E39"/>
    <w:rsid w:val="00D32DDE"/>
    <w:rsid w:val="00D33C0D"/>
    <w:rsid w:val="00D35264"/>
    <w:rsid w:val="00D355AB"/>
    <w:rsid w:val="00D3590A"/>
    <w:rsid w:val="00D361A5"/>
    <w:rsid w:val="00D36641"/>
    <w:rsid w:val="00D37826"/>
    <w:rsid w:val="00D406C0"/>
    <w:rsid w:val="00D41C17"/>
    <w:rsid w:val="00D44149"/>
    <w:rsid w:val="00D44F82"/>
    <w:rsid w:val="00D45D61"/>
    <w:rsid w:val="00D5031F"/>
    <w:rsid w:val="00D504DF"/>
    <w:rsid w:val="00D51CBA"/>
    <w:rsid w:val="00D52AEA"/>
    <w:rsid w:val="00D52C43"/>
    <w:rsid w:val="00D52E12"/>
    <w:rsid w:val="00D5335D"/>
    <w:rsid w:val="00D533F1"/>
    <w:rsid w:val="00D5501E"/>
    <w:rsid w:val="00D552C2"/>
    <w:rsid w:val="00D55810"/>
    <w:rsid w:val="00D55A5B"/>
    <w:rsid w:val="00D6156F"/>
    <w:rsid w:val="00D6238A"/>
    <w:rsid w:val="00D6451C"/>
    <w:rsid w:val="00D67157"/>
    <w:rsid w:val="00D70E72"/>
    <w:rsid w:val="00D7117F"/>
    <w:rsid w:val="00D71AE8"/>
    <w:rsid w:val="00D723C7"/>
    <w:rsid w:val="00D728EC"/>
    <w:rsid w:val="00D73E1A"/>
    <w:rsid w:val="00D750F4"/>
    <w:rsid w:val="00D7614B"/>
    <w:rsid w:val="00D7679E"/>
    <w:rsid w:val="00D76894"/>
    <w:rsid w:val="00D775AD"/>
    <w:rsid w:val="00D80C45"/>
    <w:rsid w:val="00D81455"/>
    <w:rsid w:val="00D861A6"/>
    <w:rsid w:val="00D90125"/>
    <w:rsid w:val="00D9038B"/>
    <w:rsid w:val="00D90AC3"/>
    <w:rsid w:val="00D9189E"/>
    <w:rsid w:val="00D931EB"/>
    <w:rsid w:val="00D93F95"/>
    <w:rsid w:val="00D93FFE"/>
    <w:rsid w:val="00D94579"/>
    <w:rsid w:val="00D94D95"/>
    <w:rsid w:val="00D95CCC"/>
    <w:rsid w:val="00DA039E"/>
    <w:rsid w:val="00DA3281"/>
    <w:rsid w:val="00DA672D"/>
    <w:rsid w:val="00DA67B9"/>
    <w:rsid w:val="00DA73BB"/>
    <w:rsid w:val="00DB3A4D"/>
    <w:rsid w:val="00DB6490"/>
    <w:rsid w:val="00DB733F"/>
    <w:rsid w:val="00DB73C5"/>
    <w:rsid w:val="00DB74AD"/>
    <w:rsid w:val="00DB797E"/>
    <w:rsid w:val="00DC0B58"/>
    <w:rsid w:val="00DC4611"/>
    <w:rsid w:val="00DC4695"/>
    <w:rsid w:val="00DC4792"/>
    <w:rsid w:val="00DC72CB"/>
    <w:rsid w:val="00DC7434"/>
    <w:rsid w:val="00DC79B1"/>
    <w:rsid w:val="00DD0E84"/>
    <w:rsid w:val="00DD476A"/>
    <w:rsid w:val="00DD5F32"/>
    <w:rsid w:val="00DE1001"/>
    <w:rsid w:val="00DE1872"/>
    <w:rsid w:val="00DE383F"/>
    <w:rsid w:val="00DE4013"/>
    <w:rsid w:val="00DE50C1"/>
    <w:rsid w:val="00DE5676"/>
    <w:rsid w:val="00DE5879"/>
    <w:rsid w:val="00DE70EB"/>
    <w:rsid w:val="00DE7A64"/>
    <w:rsid w:val="00DE7FE3"/>
    <w:rsid w:val="00DF2474"/>
    <w:rsid w:val="00DF2717"/>
    <w:rsid w:val="00DF3B8D"/>
    <w:rsid w:val="00DF4C62"/>
    <w:rsid w:val="00DF71D2"/>
    <w:rsid w:val="00E02608"/>
    <w:rsid w:val="00E02785"/>
    <w:rsid w:val="00E02C9E"/>
    <w:rsid w:val="00E04017"/>
    <w:rsid w:val="00E0445D"/>
    <w:rsid w:val="00E06349"/>
    <w:rsid w:val="00E1069D"/>
    <w:rsid w:val="00E11091"/>
    <w:rsid w:val="00E147BC"/>
    <w:rsid w:val="00E16A2E"/>
    <w:rsid w:val="00E17C6D"/>
    <w:rsid w:val="00E21174"/>
    <w:rsid w:val="00E214D1"/>
    <w:rsid w:val="00E22427"/>
    <w:rsid w:val="00E224F1"/>
    <w:rsid w:val="00E22683"/>
    <w:rsid w:val="00E24008"/>
    <w:rsid w:val="00E24AD7"/>
    <w:rsid w:val="00E24DBB"/>
    <w:rsid w:val="00E26D50"/>
    <w:rsid w:val="00E270F8"/>
    <w:rsid w:val="00E27C91"/>
    <w:rsid w:val="00E3503C"/>
    <w:rsid w:val="00E36519"/>
    <w:rsid w:val="00E3685D"/>
    <w:rsid w:val="00E3694C"/>
    <w:rsid w:val="00E36A94"/>
    <w:rsid w:val="00E37BC5"/>
    <w:rsid w:val="00E40710"/>
    <w:rsid w:val="00E40B28"/>
    <w:rsid w:val="00E4261B"/>
    <w:rsid w:val="00E4287E"/>
    <w:rsid w:val="00E42B5E"/>
    <w:rsid w:val="00E42F29"/>
    <w:rsid w:val="00E436D8"/>
    <w:rsid w:val="00E4463B"/>
    <w:rsid w:val="00E44C35"/>
    <w:rsid w:val="00E453C1"/>
    <w:rsid w:val="00E45BC8"/>
    <w:rsid w:val="00E45D29"/>
    <w:rsid w:val="00E51D83"/>
    <w:rsid w:val="00E52CD2"/>
    <w:rsid w:val="00E52F2A"/>
    <w:rsid w:val="00E55DB3"/>
    <w:rsid w:val="00E567BC"/>
    <w:rsid w:val="00E56F45"/>
    <w:rsid w:val="00E6039C"/>
    <w:rsid w:val="00E6262C"/>
    <w:rsid w:val="00E62B37"/>
    <w:rsid w:val="00E636EE"/>
    <w:rsid w:val="00E63D27"/>
    <w:rsid w:val="00E64EF4"/>
    <w:rsid w:val="00E64F56"/>
    <w:rsid w:val="00E65FAD"/>
    <w:rsid w:val="00E666D0"/>
    <w:rsid w:val="00E70E68"/>
    <w:rsid w:val="00E71CB0"/>
    <w:rsid w:val="00E72908"/>
    <w:rsid w:val="00E73A90"/>
    <w:rsid w:val="00E743C4"/>
    <w:rsid w:val="00E74AF8"/>
    <w:rsid w:val="00E762A4"/>
    <w:rsid w:val="00E8109C"/>
    <w:rsid w:val="00E82E0E"/>
    <w:rsid w:val="00E8357F"/>
    <w:rsid w:val="00E84E75"/>
    <w:rsid w:val="00E856AF"/>
    <w:rsid w:val="00E86988"/>
    <w:rsid w:val="00E86A6F"/>
    <w:rsid w:val="00E87D9E"/>
    <w:rsid w:val="00E91F4D"/>
    <w:rsid w:val="00E921E8"/>
    <w:rsid w:val="00E92797"/>
    <w:rsid w:val="00E9306B"/>
    <w:rsid w:val="00E93803"/>
    <w:rsid w:val="00E942A5"/>
    <w:rsid w:val="00E94AD6"/>
    <w:rsid w:val="00E9502E"/>
    <w:rsid w:val="00E96565"/>
    <w:rsid w:val="00EA2303"/>
    <w:rsid w:val="00EA36BF"/>
    <w:rsid w:val="00EA437C"/>
    <w:rsid w:val="00EA4FFD"/>
    <w:rsid w:val="00EA69BD"/>
    <w:rsid w:val="00EB2352"/>
    <w:rsid w:val="00EB55A0"/>
    <w:rsid w:val="00EB57C8"/>
    <w:rsid w:val="00EB66B8"/>
    <w:rsid w:val="00EB7859"/>
    <w:rsid w:val="00EB7B51"/>
    <w:rsid w:val="00EB7E4B"/>
    <w:rsid w:val="00EC1351"/>
    <w:rsid w:val="00EC1AAD"/>
    <w:rsid w:val="00EC2488"/>
    <w:rsid w:val="00EC2CA0"/>
    <w:rsid w:val="00EC5489"/>
    <w:rsid w:val="00EC5678"/>
    <w:rsid w:val="00EC65D9"/>
    <w:rsid w:val="00EC6C46"/>
    <w:rsid w:val="00ED0B5D"/>
    <w:rsid w:val="00ED2F86"/>
    <w:rsid w:val="00ED33E8"/>
    <w:rsid w:val="00ED35CD"/>
    <w:rsid w:val="00ED35F2"/>
    <w:rsid w:val="00ED3A98"/>
    <w:rsid w:val="00ED4D33"/>
    <w:rsid w:val="00ED575F"/>
    <w:rsid w:val="00ED5E2A"/>
    <w:rsid w:val="00ED6FBC"/>
    <w:rsid w:val="00ED7974"/>
    <w:rsid w:val="00ED7CB0"/>
    <w:rsid w:val="00ED7DB5"/>
    <w:rsid w:val="00ED7E4D"/>
    <w:rsid w:val="00ED7F5D"/>
    <w:rsid w:val="00EE0519"/>
    <w:rsid w:val="00EE0727"/>
    <w:rsid w:val="00EE0A14"/>
    <w:rsid w:val="00EE0F35"/>
    <w:rsid w:val="00EE227D"/>
    <w:rsid w:val="00EE36D8"/>
    <w:rsid w:val="00EE4E5B"/>
    <w:rsid w:val="00EE5158"/>
    <w:rsid w:val="00EE5395"/>
    <w:rsid w:val="00EE5C5B"/>
    <w:rsid w:val="00EE6A5C"/>
    <w:rsid w:val="00EE77D5"/>
    <w:rsid w:val="00EF111D"/>
    <w:rsid w:val="00EF1885"/>
    <w:rsid w:val="00EF24AB"/>
    <w:rsid w:val="00EF286A"/>
    <w:rsid w:val="00EF2E0F"/>
    <w:rsid w:val="00EF462A"/>
    <w:rsid w:val="00EF573F"/>
    <w:rsid w:val="00EF6F61"/>
    <w:rsid w:val="00EF72EE"/>
    <w:rsid w:val="00EF746D"/>
    <w:rsid w:val="00EF751D"/>
    <w:rsid w:val="00EF7758"/>
    <w:rsid w:val="00EF7C99"/>
    <w:rsid w:val="00EF7EE6"/>
    <w:rsid w:val="00F02D37"/>
    <w:rsid w:val="00F03CA3"/>
    <w:rsid w:val="00F03E84"/>
    <w:rsid w:val="00F05A55"/>
    <w:rsid w:val="00F06E07"/>
    <w:rsid w:val="00F07801"/>
    <w:rsid w:val="00F0795D"/>
    <w:rsid w:val="00F11FA2"/>
    <w:rsid w:val="00F15972"/>
    <w:rsid w:val="00F17059"/>
    <w:rsid w:val="00F1714B"/>
    <w:rsid w:val="00F20B11"/>
    <w:rsid w:val="00F20F85"/>
    <w:rsid w:val="00F23570"/>
    <w:rsid w:val="00F24A35"/>
    <w:rsid w:val="00F24FE7"/>
    <w:rsid w:val="00F25392"/>
    <w:rsid w:val="00F25D79"/>
    <w:rsid w:val="00F27B25"/>
    <w:rsid w:val="00F27BF7"/>
    <w:rsid w:val="00F3029B"/>
    <w:rsid w:val="00F31BFB"/>
    <w:rsid w:val="00F31DCB"/>
    <w:rsid w:val="00F31E3E"/>
    <w:rsid w:val="00F32428"/>
    <w:rsid w:val="00F328BD"/>
    <w:rsid w:val="00F331AE"/>
    <w:rsid w:val="00F34B3B"/>
    <w:rsid w:val="00F34E33"/>
    <w:rsid w:val="00F35E82"/>
    <w:rsid w:val="00F3718E"/>
    <w:rsid w:val="00F374E6"/>
    <w:rsid w:val="00F4106A"/>
    <w:rsid w:val="00F4132D"/>
    <w:rsid w:val="00F42364"/>
    <w:rsid w:val="00F42CF3"/>
    <w:rsid w:val="00F42DB7"/>
    <w:rsid w:val="00F433A5"/>
    <w:rsid w:val="00F43B6D"/>
    <w:rsid w:val="00F44301"/>
    <w:rsid w:val="00F4436A"/>
    <w:rsid w:val="00F449F5"/>
    <w:rsid w:val="00F450BA"/>
    <w:rsid w:val="00F504D8"/>
    <w:rsid w:val="00F53848"/>
    <w:rsid w:val="00F5468D"/>
    <w:rsid w:val="00F56B59"/>
    <w:rsid w:val="00F573B3"/>
    <w:rsid w:val="00F6011D"/>
    <w:rsid w:val="00F6017A"/>
    <w:rsid w:val="00F61967"/>
    <w:rsid w:val="00F61AD9"/>
    <w:rsid w:val="00F63C6C"/>
    <w:rsid w:val="00F63C73"/>
    <w:rsid w:val="00F6472E"/>
    <w:rsid w:val="00F64F6F"/>
    <w:rsid w:val="00F65D37"/>
    <w:rsid w:val="00F660C2"/>
    <w:rsid w:val="00F66C9D"/>
    <w:rsid w:val="00F71766"/>
    <w:rsid w:val="00F718F8"/>
    <w:rsid w:val="00F72EE7"/>
    <w:rsid w:val="00F7302C"/>
    <w:rsid w:val="00F73C77"/>
    <w:rsid w:val="00F73F23"/>
    <w:rsid w:val="00F749D4"/>
    <w:rsid w:val="00F75244"/>
    <w:rsid w:val="00F75845"/>
    <w:rsid w:val="00F76EDD"/>
    <w:rsid w:val="00F77B9F"/>
    <w:rsid w:val="00F814B7"/>
    <w:rsid w:val="00F81E45"/>
    <w:rsid w:val="00F81F92"/>
    <w:rsid w:val="00F824F3"/>
    <w:rsid w:val="00F84314"/>
    <w:rsid w:val="00F8768A"/>
    <w:rsid w:val="00F94DD1"/>
    <w:rsid w:val="00F9755E"/>
    <w:rsid w:val="00F97B23"/>
    <w:rsid w:val="00FA0726"/>
    <w:rsid w:val="00FA45FD"/>
    <w:rsid w:val="00FA5107"/>
    <w:rsid w:val="00FA67AA"/>
    <w:rsid w:val="00FA696D"/>
    <w:rsid w:val="00FA6B65"/>
    <w:rsid w:val="00FA7E46"/>
    <w:rsid w:val="00FB2E20"/>
    <w:rsid w:val="00FB433C"/>
    <w:rsid w:val="00FC07FA"/>
    <w:rsid w:val="00FC292C"/>
    <w:rsid w:val="00FC3B58"/>
    <w:rsid w:val="00FC51F0"/>
    <w:rsid w:val="00FC677B"/>
    <w:rsid w:val="00FC69CC"/>
    <w:rsid w:val="00FC6A3B"/>
    <w:rsid w:val="00FC76C0"/>
    <w:rsid w:val="00FC79FD"/>
    <w:rsid w:val="00FC7A9D"/>
    <w:rsid w:val="00FD006D"/>
    <w:rsid w:val="00FD0518"/>
    <w:rsid w:val="00FD0828"/>
    <w:rsid w:val="00FD1301"/>
    <w:rsid w:val="00FD1483"/>
    <w:rsid w:val="00FD4D37"/>
    <w:rsid w:val="00FD5075"/>
    <w:rsid w:val="00FD54D5"/>
    <w:rsid w:val="00FD6204"/>
    <w:rsid w:val="00FD6D2D"/>
    <w:rsid w:val="00FD6D81"/>
    <w:rsid w:val="00FE5606"/>
    <w:rsid w:val="00FE5E79"/>
    <w:rsid w:val="00FE6D3A"/>
    <w:rsid w:val="00FF1A43"/>
    <w:rsid w:val="00FF29C0"/>
    <w:rsid w:val="00FF54F1"/>
    <w:rsid w:val="00FF717A"/>
    <w:rsid w:val="00FF72E2"/>
    <w:rsid w:val="00FF7345"/>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lich_dd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ich_ddt@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73FB-82DD-4E9B-B109-C865A73B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korolkova</cp:lastModifiedBy>
  <cp:revision>7</cp:revision>
  <cp:lastPrinted>2019-08-30T07:38:00Z</cp:lastPrinted>
  <dcterms:created xsi:type="dcterms:W3CDTF">2019-08-29T12:04:00Z</dcterms:created>
  <dcterms:modified xsi:type="dcterms:W3CDTF">2019-09-09T06:03:00Z</dcterms:modified>
</cp:coreProperties>
</file>